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CD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>ªÀµÀð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Default="006F2935" w:rsidP="001270CD">
      <w:pPr>
        <w:tabs>
          <w:tab w:val="left" w:pos="1260"/>
          <w:tab w:val="left" w:pos="5040"/>
        </w:tabs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 ºÉ¸À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D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«¼Á¸À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E</w:t>
      </w:r>
      <w:r w:rsidR="001270CD">
        <w:rPr>
          <w:rFonts w:ascii="Nudi 01 e" w:eastAsia="Times New Roman" w:hAnsi="Nudi 01 e" w:cs="Arial"/>
          <w:sz w:val="28"/>
          <w:szCs w:val="28"/>
        </w:rPr>
        <w:t>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£ÉÆÃAzÀtÂ ¸</w:t>
      </w:r>
      <w:proofErr w:type="gramStart"/>
      <w:r w:rsidR="001270CD">
        <w:rPr>
          <w:rFonts w:ascii="Nudi 01 e" w:eastAsia="Times New Roman" w:hAnsi="Nudi 01 e" w:cs="Arial"/>
          <w:sz w:val="28"/>
          <w:szCs w:val="28"/>
        </w:rPr>
        <w:t xml:space="preserve">ÀASÉå, 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proofErr w:type="gramEnd"/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F.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A3349C">
        <w:rPr>
          <w:rFonts w:ascii="Nudi 01 e" w:eastAsia="Times New Roman" w:hAnsi="Nudi 01 e" w:cs="Arial"/>
          <w:sz w:val="28"/>
          <w:szCs w:val="28"/>
        </w:rPr>
        <w:t xml:space="preserve">£ÉÆÃAzÀtÂ </w:t>
      </w:r>
      <w:r w:rsidR="001270CD">
        <w:rPr>
          <w:rFonts w:ascii="Nudi 01 e" w:eastAsia="Times New Roman" w:hAnsi="Nudi 01 e" w:cs="Arial"/>
          <w:sz w:val="28"/>
          <w:szCs w:val="28"/>
        </w:rPr>
        <w:t>¢£ÁAPÀ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  <w:t>G.</w:t>
      </w:r>
      <w:r w:rsidR="001270CD">
        <w:rPr>
          <w:rFonts w:ascii="Nudi 01 e" w:eastAsia="Times New Roman" w:hAnsi="Nudi 01 e" w:cs="Arial"/>
          <w:sz w:val="28"/>
          <w:szCs w:val="28"/>
        </w:rPr>
        <w:tab/>
        <w:t>£ÉÆÃAzÀtÂ C¢üPÁj</w:t>
      </w:r>
      <w:r w:rsidR="001270CD">
        <w:rPr>
          <w:rFonts w:ascii="Nudi 01 e" w:eastAsia="Times New Roman" w:hAnsi="Nudi 01 e" w:cs="Arial"/>
          <w:sz w:val="28"/>
          <w:szCs w:val="28"/>
        </w:rPr>
        <w:tab/>
        <w:t>: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H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PÁAiÀÄðPÉëÃvÀæzÀ ªÁå¦Û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70CD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±ÁSÉAiÀÄ «¼Á¸À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DgÀA¨sÀzÀ ¢£ÁAPÀ</w:t>
            </w: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±ÁSÁ ªÀåªÀ¸ÁÜ¥ÀPÀgÀÄ</w:t>
            </w: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1270CD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3</w:t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ÀºÀPÁjAiÀÄ ZÀlÄªÀnPÉUÀ¼ÀÄ</w:t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A3349C">
        <w:rPr>
          <w:rFonts w:ascii="Nudi 01 e" w:eastAsia="Times New Roman" w:hAnsi="Nudi 01 e" w:cs="Arial"/>
          <w:sz w:val="28"/>
          <w:szCs w:val="28"/>
        </w:rPr>
        <w:t>¥ÀzÁ¢üPÁjUÀ¼À</w:t>
      </w:r>
      <w:r w:rsidRPr="006F2935">
        <w:rPr>
          <w:rFonts w:ascii="Nudi 01 e" w:eastAsia="Times New Roman" w:hAnsi="Nudi 01 e" w:cs="Arial"/>
          <w:sz w:val="28"/>
          <w:szCs w:val="28"/>
        </w:rPr>
        <w:t xml:space="preserve"> ºÉ¸Àg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C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zsÀåPÀë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D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G¥ÁzsÀåPÀëg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125A24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E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ÄÄRå PÁAiÀÄð¤ªÁðºÀPÀgÀÄ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70CD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¯ÉPÀÌ¥Àj±ÉÆÃzsÀ£ÉUÉ zÁR¯ÉUÀ¼À£ÀÄß MzÀV¹zÀªÀgÀ ºÉ¸ÀgÀÄ ªÀÄvÀÄÛ ºÀÄzÉÝ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PÀbÉÃj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C¢üPÁjUÀ¼À ºÉ¸ÀgÀÄ</w:t>
            </w: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ºÀÄzÉÝ</w:t>
            </w: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ab/>
            </w: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ªÀÄÄRå PÀbÉÃj</w:t>
            </w: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±ÁSÉ</w:t>
            </w:r>
            <w:r>
              <w:rPr>
                <w:rFonts w:ascii="Nudi 01 e" w:eastAsia="Times New Roman" w:hAnsi="Nudi 01 e" w:cs="Arial"/>
                <w:i/>
                <w:sz w:val="28"/>
                <w:szCs w:val="28"/>
              </w:rPr>
              <w:t xml:space="preserve"> . . .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70CD" w:rsidTr="001270CD"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1270CD" w:rsidRP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i/>
                <w:sz w:val="28"/>
                <w:szCs w:val="28"/>
              </w:rPr>
            </w:pPr>
            <w:r w:rsidRPr="001270CD">
              <w:rPr>
                <w:rFonts w:ascii="Nudi 01 e" w:eastAsia="Times New Roman" w:hAnsi="Nudi 01 e" w:cs="Arial"/>
                <w:i/>
                <w:sz w:val="28"/>
                <w:szCs w:val="28"/>
              </w:rPr>
              <w:t>±ÁSÉ</w:t>
            </w:r>
            <w:r>
              <w:rPr>
                <w:rFonts w:ascii="Nudi 01 e" w:eastAsia="Times New Roman" w:hAnsi="Nudi 01 e" w:cs="Arial"/>
                <w:i/>
                <w:sz w:val="28"/>
                <w:szCs w:val="28"/>
              </w:rPr>
              <w:t xml:space="preserve"> . . .</w:t>
            </w:r>
          </w:p>
        </w:tc>
        <w:tc>
          <w:tcPr>
            <w:tcW w:w="2671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70CD" w:rsidRDefault="001270CD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Default="006F2935" w:rsidP="001270CD">
      <w:pPr>
        <w:tabs>
          <w:tab w:val="left" w:pos="720"/>
          <w:tab w:val="left" w:pos="1260"/>
          <w:tab w:val="left" w:pos="6930"/>
        </w:tabs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»A¢£À ¸Á°£À ¯ÉPÀÌ¥Àj±ÉÆÃzsÀPÀgÀ ºÉ¸ÀgÀÄ ªÀÄvÀÄÛ «¼Á¸À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D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JA¥Á£É¯ïªÉÄAmï ¸ÀASÉå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70C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E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¯ÉPÀÌ¥Àj±ÉÆÃzsÀ£ÉAiÀÄ CªÀ¢ü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7</w:t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C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¥Àæ¸ÀPÀÛ ¸Á°£À ¯ÉPÀÌ ¥Àj±ÉÆÃzsÀPÀgÀ ºÉ¸ÀgÀÄ ªÀÄvÀÄÛ «¼Á¸À</w:t>
      </w:r>
      <w:r w:rsidR="001270CD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D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JA¥Á£É¯ïªÉÄAmï ¸ÀASÉå</w:t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E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¸ÀºÀPÁjAiÀÄÄ £ÉÃªÀÄPÁw ¥ÀvÀæ ºÉÆgÀr¹zÀ G¯ÉèÃR ¸ÀASÉå </w:t>
      </w:r>
      <w:r>
        <w:rPr>
          <w:rFonts w:ascii="Nudi 01 e" w:eastAsia="Times New Roman" w:hAnsi="Nudi 01 e" w:cs="Arial"/>
          <w:sz w:val="28"/>
          <w:szCs w:val="28"/>
        </w:rPr>
        <w:br/>
      </w:r>
      <w:r w:rsidR="006F2935" w:rsidRPr="006F2935">
        <w:rPr>
          <w:rFonts w:ascii="Nudi 01 e" w:eastAsia="Times New Roman" w:hAnsi="Nudi 01 e" w:cs="Arial"/>
          <w:sz w:val="28"/>
          <w:szCs w:val="28"/>
        </w:rPr>
        <w:t>ªÀÄvÀÄÛ ¢£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ÁAPÀ(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¸ÀºÀPÁjAiÀÄÄ ¤ÃrgÀÄªÀ </w:t>
      </w:r>
      <w:r>
        <w:rPr>
          <w:rFonts w:ascii="Nudi 01 e" w:eastAsia="Times New Roman" w:hAnsi="Nudi 01 e" w:cs="Arial"/>
          <w:sz w:val="28"/>
          <w:szCs w:val="28"/>
        </w:rPr>
        <w:br/>
      </w:r>
      <w:r w:rsidR="006F2935" w:rsidRPr="006F2935">
        <w:rPr>
          <w:rFonts w:ascii="Nudi 01 e" w:eastAsia="Times New Roman" w:hAnsi="Nudi 01 e" w:cs="Arial"/>
          <w:sz w:val="28"/>
          <w:szCs w:val="28"/>
        </w:rPr>
        <w:t>£ÉÃªÀÄPÁw DzÉÃ±ÀªÀ£ÀÄß ®UÀwÛ¹)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F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 ¥Àj±ÉÆÃzsÀ£ÉAiÀÄ DgÀA¨sÀzÀ ¢£ÀAP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lastRenderedPageBreak/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G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 ¥Àj±ÉÆÃzsÀ£ÉA</w:t>
      </w:r>
      <w:r w:rsidR="006F2935">
        <w:rPr>
          <w:rFonts w:ascii="Nudi 01 e" w:eastAsia="Times New Roman" w:hAnsi="Nudi 01 e" w:cs="Arial"/>
          <w:sz w:val="28"/>
          <w:szCs w:val="28"/>
        </w:rPr>
        <w:t>iÀÄ ªÀÄÄPÁÛAiÀÄzÀ ¢£ÁAPÀ</w:t>
      </w:r>
      <w:r w:rsid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Default="00125A24" w:rsidP="00125A24">
      <w:pPr>
        <w:tabs>
          <w:tab w:val="left" w:pos="720"/>
          <w:tab w:val="left" w:pos="6930"/>
        </w:tabs>
        <w:spacing w:before="100" w:beforeAutospacing="1" w:after="100" w:afterAutospacing="1" w:line="240" w:lineRule="auto"/>
        <w:ind w:left="1350" w:hanging="1350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H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 ¥Àj±ÉÆÃzsÀ</w:t>
      </w:r>
      <w:r w:rsidR="006F2935">
        <w:rPr>
          <w:rFonts w:ascii="Nudi 01 e" w:eastAsia="Times New Roman" w:hAnsi="Nudi 01 e" w:cs="Arial"/>
          <w:sz w:val="28"/>
          <w:szCs w:val="28"/>
        </w:rPr>
        <w:t>£ÉUÉ vÉUÉzÀÄPÉÆAqÀ CªÀ¢ü</w:t>
      </w:r>
      <w:r w:rsid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ÁªÀiÁ£Àå ¸À¨sÉAiÀÄ°è »A¢£À ªÀµÀðzÀ ¯ÉPÀÌ ¥Àj±ÉÆÃzsÀ£Á ªÀgÀ¢AiÀÄ°è PÁtÂ¹zÀ ¯ÉÆÃ¥ÀzÉÆÃµÀUÀ½UÉ C£ÀÄ¥Á®£Á ªÀgÀ¢AiÀÄ£ÀÄß vÀ</w:t>
      </w:r>
      <w:r w:rsidR="00125A24">
        <w:rPr>
          <w:rFonts w:ascii="Nudi 01 e" w:eastAsia="Times New Roman" w:hAnsi="Nudi 01 e" w:cs="Arial"/>
          <w:sz w:val="28"/>
          <w:szCs w:val="28"/>
        </w:rPr>
        <w:t>AiÀiÁj¹ ªÀÄAr¸Á¯ÁVzÉAiÉÄÃ?</w:t>
      </w:r>
      <w:proofErr w:type="gramEnd"/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9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Ä PÉ.J¸ï.J¸ï. PÁAiÉÄÝ PÀ®ªÀÄÄ 32 gÀ ¥ÀæPÁgÀ ¥ÀÅ¸ÀÛPÀ ªÀÄvÀÄÛ zÁR¯ÉUÀ¼À</w:t>
      </w:r>
      <w:r w:rsidR="00125A24">
        <w:rPr>
          <w:rFonts w:ascii="Nudi 01 e" w:eastAsia="Times New Roman" w:hAnsi="Nudi 01 e" w:cs="Arial"/>
          <w:sz w:val="28"/>
          <w:szCs w:val="28"/>
        </w:rPr>
        <w:t>£ÀÄß ¤ªÀð»¸ÀÄwÛzÉAiÉÄÃ?</w:t>
      </w:r>
      <w:proofErr w:type="gramEnd"/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125A24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0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¯ÉPÀÌ ¥Àj±ÉÆÃzsÀ£ÉAiÀÄ ¸ÀªÀÄAiÀÄzÀ°è UÀªÀÄ¤¹zÀAvÉ G¥À«¢üUÀ¼À G®èAWÀ£É, PÁAiÉÄÝ G®èAWÀ£É, ¤AiÀÄªÀÄUÀ¼À G®èAWÀ£É, ªÀÄÄAvÁzÀªÀÅ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G¥À«¢üUÀ¼À ¸ÀASÉå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PÉ.J¸ï.J¸ï. C¢ü¤AiÀÄªÀÄ, 1997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  <w:t>:</w:t>
      </w:r>
      <w:r w:rsidR="00125A24">
        <w:rPr>
          <w:rFonts w:ascii="Nudi 01 e" w:eastAsia="Times New Roman" w:hAnsi="Nudi 01 e" w:cs="Arial"/>
          <w:sz w:val="28"/>
          <w:szCs w:val="28"/>
        </w:rPr>
        <w:tab/>
        <w:t>PÀ®ªÀÄÄ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125A24">
      <w:pPr>
        <w:spacing w:before="100" w:beforeAutospacing="1" w:after="100" w:afterAutospacing="1" w:line="240" w:lineRule="auto"/>
        <w:ind w:left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PÉ.J¸ï.J¸ï. ¤AiÀÄªÀÄUÀ¼ÀÄ, 2004</w:t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AiÀÄª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125A24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0.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zÀ¸ÀåvÀé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125A24" w:rsidTr="00125A24"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25A24" w:rsidRDefault="00125A24" w:rsidP="00125A24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>¥Àæ¸ÀPÀÛ ¸Á°£À</w:t>
            </w: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»A¢£À ¸Á°£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125A24" w:rsidTr="00125A24"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µÁðgÀA¨sÀzÀ°è EzÀÝAvÉ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ÉÃjzÀ ¸ÀzÀ¸Àå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©lÖ ¸ÀzÀ¸Àå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µÁðAvÀåzÀ°è EzÀÝªÀgÀÄ</w:t>
            </w:r>
          </w:p>
        </w:tc>
        <w:tc>
          <w:tcPr>
            <w:tcW w:w="267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 xml:space="preserve"> (¸ÀºÀ ¸ÀzÀ¸ÀåjzÀÝ°è ¸ÀÆPÀÛªÁV PÁ®ªÀiïUÀ¼À£ÀÄß eÉÆÃr¹PÉÆÃ¼ÀÄîªÀÅzÀÄ)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25A24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125A24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zÀ¸ÀåvÀézÀ §UÉÎ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125A24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C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¸ÀzÀ¸ÀåvÀézÀ ¥ÀÅ¸ÀÛPÀªÀ£ÀÄß ¸ÀÆPÀÛªÁV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D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UÀÄgÀÄvÀÄ aÃnAiÀÄ£ÀÄß J¯Áè ¸Àz</w:t>
      </w:r>
      <w:r>
        <w:rPr>
          <w:rFonts w:ascii="Nudi 01 e" w:eastAsia="Times New Roman" w:hAnsi="Nudi 01 e" w:cs="Arial"/>
          <w:sz w:val="28"/>
          <w:szCs w:val="28"/>
        </w:rPr>
        <w:t>À¸ÀåjUÀÆ ¤ÃqÀ¯ÁVzÉAiÉÄÃ?</w:t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E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G¥À«¢üAiÀÄ°è w½¸À¯ÁzÀAvÉ ¸ÀzÀ¸ÀågÀÄ PÀ¤µÀ× ªÀåªÀºÁgÀ £ÀqÉ¹gÀÄªÀ PÀÄjvÀÄ ¸ÀÆPÀÛ vÀBSÉÛAiÀÄ£ÀÄß vÀAiÀiÁj¸À¯ÁUÀÄwÛzÉAiÉÄÃ?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>F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K¦æ¯ï 30gÀ M¼ÀUÁV DºÀð ªÀÄvÀzÁgÀgÀ ¥ÀnÖ vÀAiÀiÁj¸À¯ÁVzÉAiÉÄÃ?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125A24" w:rsidRDefault="006F2935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25A24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µÉÃgÀÄ §AqÀªÁ¼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3966"/>
        <w:gridCol w:w="2517"/>
        <w:gridCol w:w="2474"/>
      </w:tblGrid>
      <w:tr w:rsidR="00125A24" w:rsidTr="00125A24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</w:p>
        </w:tc>
        <w:tc>
          <w:tcPr>
            <w:tcW w:w="3966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</w:p>
        </w:tc>
        <w:tc>
          <w:tcPr>
            <w:tcW w:w="251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¸Á°£À</w:t>
            </w:r>
          </w:p>
        </w:tc>
        <w:tc>
          <w:tcPr>
            <w:tcW w:w="247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»A¢£À ¸Á°£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125A24" w:rsidTr="00125A24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966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DgÀA©üPÀ ²®ÄÌ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47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966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 ¸Á°£À°è ªÀ¸ÀÆ¯ÁVzÀÄÝ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47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966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 ¸Á°£À°è ¥ÁªÀwAiÀÄVzÀÄÝ</w:t>
            </w:r>
          </w:p>
        </w:tc>
        <w:tc>
          <w:tcPr>
            <w:tcW w:w="251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47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1008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966" w:type="dxa"/>
          </w:tcPr>
          <w:p w:rsidR="00125A24" w:rsidRPr="006F2935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AwªÀÄ ²®ÄÌ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474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ind w:left="720" w:hanging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1</w:t>
      </w:r>
      <w:r w:rsidR="00125A24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µÉÃgÀÄ §AqÀªÁ¼ÀzÀ §UÉÎ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C. 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¢üPÀÈvÀ µÉÃgÀÄ §AqÀªÁ¼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25A24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D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zÀ¸ÀåjUÉ µÉÃgÀÄ ¥ÀæªÀiÁt¥ÀvÀæªÀ£ÀÄß ¤ÃqÀ¯ÁVzÉAiÉÄÃ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125A24">
      <w:pPr>
        <w:spacing w:before="100" w:beforeAutospacing="1" w:after="100" w:afterAutospacing="1" w:line="240" w:lineRule="auto"/>
        <w:ind w:firstLine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E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M§â ¸ÀzÀ¸Àå£ÀÄ ºÉÆA¢gÀ§ºÀÄzÁzÀ UÀjµÀ× ±ÉÃgÀÄ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125A24">
      <w:pPr>
        <w:spacing w:before="100" w:beforeAutospacing="1" w:after="100" w:afterAutospacing="1" w:line="240" w:lineRule="auto"/>
        <w:ind w:firstLine="720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F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zÁ¬ÄvÀ §AqÀªÁ¼ÀzÀ KjPÉ/E½P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125A24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2</w:t>
      </w:r>
      <w:r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Á®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UÀ¼ÀÄ(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¸ÀAAiÀÄÄPÀÛ ¸ÀºÀPÁjAiÀÄÄ ¤ÃrzÀ ªÀiÁUÀð¸ÀÆaAiÀÄ£ÀÄß £ÉÆÃqÀÄªÀÅzÀÄ)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125A24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25A24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Ä G¥ÀAiÉÆÃV¹zÀ ¨ÁQ G½zÀ ¸Á®UÀ¼À «ªÀgÀ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3561"/>
        <w:gridCol w:w="2847"/>
        <w:gridCol w:w="4277"/>
      </w:tblGrid>
      <w:tr w:rsidR="00125A24" w:rsidTr="00125A24">
        <w:tc>
          <w:tcPr>
            <w:tcW w:w="356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 xml:space="preserve">PÀæ. </w:t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>¸ÀA.</w:t>
            </w:r>
          </w:p>
        </w:tc>
        <w:tc>
          <w:tcPr>
            <w:tcW w:w="284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A¸ÉÜAiÀÄ ºÉ¸ÀgÀÄ</w:t>
            </w:r>
          </w:p>
        </w:tc>
        <w:tc>
          <w:tcPr>
            <w:tcW w:w="427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 xml:space="preserve">»A¢£À ªÀµÁðAvÀåPÉÌ 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¨ÁQ G½zÀ ¸Á®</w:t>
            </w:r>
          </w:p>
        </w:tc>
      </w:tr>
      <w:tr w:rsidR="00125A24" w:rsidTr="00125A24">
        <w:tc>
          <w:tcPr>
            <w:tcW w:w="356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356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25A24">
        <w:tc>
          <w:tcPr>
            <w:tcW w:w="3561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25A24" w:rsidTr="00103C11">
        <w:tc>
          <w:tcPr>
            <w:tcW w:w="6408" w:type="dxa"/>
            <w:gridSpan w:val="2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4277" w:type="dxa"/>
          </w:tcPr>
          <w:p w:rsidR="00125A24" w:rsidRDefault="00125A24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16518E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6518E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>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Ä G¥ÀAiÉÆÃV¹zÀ ¸Á®zÀ «ªÀgÀUÀ¼À ¸ÀAQë¥ÀÛ «ªÀgÀu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098"/>
        <w:gridCol w:w="4244"/>
        <w:gridCol w:w="2671"/>
        <w:gridCol w:w="2672"/>
      </w:tblGrid>
      <w:tr w:rsidR="0016518E" w:rsidTr="0016518E">
        <w:tc>
          <w:tcPr>
            <w:tcW w:w="1098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4244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ÁtÂdå ªÀÄvÀÄÛ gÁ¶ÖçÃPÀÈvÀ ¨ÁåAPï</w:t>
            </w:r>
          </w:p>
        </w:tc>
        <w:tc>
          <w:tcPr>
            <w:tcW w:w="2672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ºÀPÁj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 xml:space="preserve"> ¨ÁåAPï</w:t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>UÀ¼ÀÄ</w:t>
            </w:r>
          </w:p>
        </w:tc>
      </w:tr>
      <w:tr w:rsidR="0016518E" w:rsidTr="0016518E">
        <w:tc>
          <w:tcPr>
            <w:tcW w:w="1098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DgÀA©üPÀ ²®ÄÌ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6518E">
        <w:tc>
          <w:tcPr>
            <w:tcW w:w="1098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16518E" w:rsidRPr="006F2935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 ¸Á°£À°è G¥ÀAiÉÆÃV¹zÀ ¸Á®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6518E">
        <w:tc>
          <w:tcPr>
            <w:tcW w:w="1098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16518E" w:rsidRPr="006F2935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 ¸Á°£À°è »AwgÀÄV¹gÀÄªÀ ¸Á®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6518E">
        <w:tc>
          <w:tcPr>
            <w:tcW w:w="1098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16518E" w:rsidRPr="006F2935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AwªÀÄ ²®ÄÌ</w:t>
            </w:r>
          </w:p>
        </w:tc>
        <w:tc>
          <w:tcPr>
            <w:tcW w:w="2671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16518E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6518E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>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§AqÀªÁ¼ÀzÀ ªÉÄÃ¯É ¸ÀºÀPÁjAiÀÄÄ G¥ÀAiÉÆV¹zÀ ¸Á®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Default="0016518E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£ÁªÀÅ UÀªÀÄ¤¹zÀAvÉ ¸ÀºÀPÁjAiÀÄÄ F PÉ¼ÀPÀAqÀ oÉÃªÀtÂUÀ¼À ªÉÄÃ°£À ºÀÆrPÉUÀ¼À ªÉÄÃ¯É ¸Á®UÀ¼À£ÀÄß ªÀÄvÀÄÛ ¨ÁQ G½zÀ ¸Á®UÀ¼À£ÀÄß ¥Àæ¸ÀPÀÛ ¸Á°£À°è G¥ÀAiÉÆÃV¹PÉÆArz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18"/>
        <w:gridCol w:w="4424"/>
        <w:gridCol w:w="2671"/>
        <w:gridCol w:w="2672"/>
      </w:tblGrid>
      <w:tr w:rsidR="0016518E" w:rsidTr="0016518E">
        <w:tc>
          <w:tcPr>
            <w:tcW w:w="918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4424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A¸ÉÜAiÀÄ ºÉ¸ÀgÀÄ</w:t>
            </w:r>
          </w:p>
        </w:tc>
        <w:tc>
          <w:tcPr>
            <w:tcW w:w="2671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  <w:tc>
          <w:tcPr>
            <w:tcW w:w="2672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§rØ zÀgÀ</w:t>
            </w:r>
          </w:p>
        </w:tc>
      </w:tr>
      <w:tr w:rsidR="0016518E" w:rsidTr="0016518E">
        <w:tc>
          <w:tcPr>
            <w:tcW w:w="918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424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6518E">
        <w:tc>
          <w:tcPr>
            <w:tcW w:w="918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424" w:type="dxa"/>
          </w:tcPr>
          <w:p w:rsidR="0016518E" w:rsidRPr="006F2935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6518E">
        <w:tc>
          <w:tcPr>
            <w:tcW w:w="918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424" w:type="dxa"/>
          </w:tcPr>
          <w:p w:rsidR="0016518E" w:rsidRPr="006F2935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6518E" w:rsidTr="00103C11">
        <w:tc>
          <w:tcPr>
            <w:tcW w:w="8013" w:type="dxa"/>
            <w:gridSpan w:val="3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2" w:type="dxa"/>
          </w:tcPr>
          <w:p w:rsidR="0016518E" w:rsidRDefault="0016518E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</w:p>
    <w:p w:rsid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16518E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>.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°è ¸ÀºÀPÁjAiÀÄÄ AiÀiÁªÀÅzÁzÀgÀÄ £ÀUÀzÀÄ ¸Á®ªÀ£ÀÄß G¥ÀAiÉÆÃV¹zÀ°è «ªÀgÀuÉUÀ¼À£ÀÄß ¤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ÃqÀÄªÀÅzÀÄ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BB25DF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1</w:t>
      </w:r>
      <w:r w:rsidR="00BB25DF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oÉÃªÀtÂ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BB25DF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¥Àæ¸ÀPÀÛ ¸Á°£À°è ¸ÀºÀPÁjAiÀÄÄ ¸ÀAUÀæ»¹zÀ oÉÃªÀtÂUÀ¼À ªÉÆvÀÛªÀÅ ªÀµÁðAvÀåzÀ°è gÀÆ………………………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EgÀÄvÀÛzÉ.</w:t>
      </w:r>
      <w:proofErr w:type="gramEnd"/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oÉÃªÀtÂAiÀÄ «zsÀ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¥Àæ¸ÀPÀÛ ªÀµÀð</w:t>
            </w: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»A¢£À ªÀµÀð</w:t>
            </w: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¢üðµÁÖªÀ¢ü oÉÃªÀtÂ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1D1E85">
              <w:rPr>
                <w:rFonts w:ascii="Nudi 01 e" w:eastAsia="Times New Roman" w:hAnsi="Nudi 01 e" w:cs="Arial"/>
                <w:sz w:val="28"/>
                <w:szCs w:val="28"/>
              </w:rPr>
              <w:t>£ÀUÀzÀÄ ¥ÀæªÀiÁt¥ÀvÀæ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DªÀvÀðPÀ oÉÃªÀtÂ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zÉÊ£ÀA¢£À oÉÃªÀtÂ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G½vÁAiÀÄ SÁvÉ oÉÃªÀtÂ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ZÁ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°Û SÁvÉ oÉÃªÀtÂ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2671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ªÀ¢ü¥ÀÇtðUÉÆAqÀ ¸Á®UÀ¼ÀÄ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8</w:t>
            </w:r>
          </w:p>
        </w:tc>
        <w:tc>
          <w:tcPr>
            <w:tcW w:w="2671" w:type="dxa"/>
          </w:tcPr>
          <w:p w:rsidR="00BB25DF" w:rsidRPr="006F293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eÁ«ÄÃ£ÀÄ oÉÃªÀtÂ                    C) ¹§âA¢ ªÀUÀð                   D) ¦Vä zÀ¯Áè½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9</w:t>
            </w:r>
          </w:p>
        </w:tc>
        <w:tc>
          <w:tcPr>
            <w:tcW w:w="2671" w:type="dxa"/>
          </w:tcPr>
          <w:p w:rsidR="00BB25DF" w:rsidRPr="006F293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¹§âA¢UÀ¼À ¨sÀ«µÀå ¤¢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BB25DF" w:rsidRPr="006F293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 .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8013" w:type="dxa"/>
            <w:gridSpan w:val="3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>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oÉÃªÀtÂUÀ¼À ªÉÄÃ¯É «ªÀgÀuÉ- zÁR¯Áw, §rØ ¥Àj²Ã®£É, ªÀÄgÀÄ¥ÁªÀw ¥ÀzÀÞw, ¯ÉÆÃ¥ÀzÉÆÃµÀUÀ¼ÀÄ AiÀiÁªÀÅzÁzÀgÀÄ EzÀÝ°è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>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°è ¸ÀºÀPÁjAiÀÄÄ JµÀÄÖ ªÉÆvÀÛªÀ£ÀÄß oÉÃªÀtÂUÀ¼À ªÉÄÃ°£À §rØUÁV PÁ¬ÄÝj¹zÉ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¥Àj²Ã°¹ n¥ÀàtÂAiÀÄ£ÀÄß PÉÆr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>.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µÁðAvÀåzÀ°è MlÄÖ oÉÃªÀtÂAiÀÄÄ SÁvÉ ¥ÀÅ¸ÀÛPÀzÀ ²°Ì£À eÉÆvÉUÉ vÁ¼ÉAiÀiÁVgÀÄvÀÛ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Á¢¯ÁégÀÄ ºÉÆu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  <w:t>¸ÀAQë¥ÀÛ n¥ÀàtÂ</w:t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  <w:r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zÀæªÁå¹Ü ¤ªÀðºÀuÉ: F PÀÄjvÀÄ ¸ÀAAiÀÄÄPÀÛ ¸ÀºÀPÀjAiÀÄÄ ¤ÃrzÀ ªÀiÁUÀð¸ÀÆaUÀ¼À£ÀÄß £ÉÆÃr ªÀÄvÀÄÛ ¸ÀºÀPÁjAiÀÄÄ zÀæªÁå¹ÜAiÀÄ£ÀÄß ¤ªÀð»¹gÀÄªÀ §UÉÎ n¥ÀàtÂ ¤Ãr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£ÀUÀzÀÄ ¥Àj²Ã®£É                                :</w:t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µÁðAvÀåzÀ°è ªÀÄÄRå PÀbÉÃj/±ÁSÉUÀ¼À°è£À CAwªÀÄ £ÀUÀzÀÄ ²®Ì£ÀÄß ªÀåªÀ¸ÁÜ¥ÀPÀgÀÄ ªÀÄvÀÄÛ PÀ¤µÀ× M§â PÀbÉÃj ¤ªÁðºÀPÀgÀÄ dAnAiÀiÁV ¥Àj²Ã°¹gÀÄvÁÛg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>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DqÀ½vÀ ªÀÄAqÀ½AiÀÄÄ ¥ÀæzsÁ£À PÀbÉÃjUÉ_______±ÁSÉUÀ½UÉ ¤UÀ¢¥Àr¹zÀ £ÀUÀzÀÄ ²®ÄÌ «Äw: ªÀgÀ¢ ¸Á°£À°è ¤UÀ¢vÀ «ÄwAiÀÄ£ÀÄß «ÄÃgÀ¯ÁVzÉAiÉÄÃ JA§ÄzÀ£ÀÄß ¥Àj²Ã°¹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>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ÆPÀÛ «ªÀiÁ gÀPÀëuÉAiÀÄ£ÀÄß ºÉÆAzÀ¯ÁVzÉAiÉÄÃ ªÀÄvÀÄÛ CªÀÅUÀ¼ÀÄ ZÁ°ÛAiÀÄ°èªÉAiÉÄÃ? «ªÀiÁ¥Á°¹UÀ¼ÀÄ ªÀÄvÀÄÛ gÀPÀëuÉUÀ¼À «ªÀgÀ ¤Ãr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BB25DF" w:rsidRPr="006F2935" w:rsidRDefault="00BB25DF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6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4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C¤jÃQëvÀ £ÀUÀzÀÄ ¥Àj²Ã®£É (¯ÉPÀÌ¥Àj±ÉÆÃzsÀPÀjAzÀ ¯ÉPÀÌ¥Àj±ÉÆÃzsÀ£ÉAiÀÄ ¨sÁUÀªÁV PÉÊUÉÆArgÀÄªÀÅzÀÄ)</w:t>
      </w:r>
    </w:p>
    <w:tbl>
      <w:tblPr>
        <w:tblStyle w:val="TableGrid"/>
        <w:tblW w:w="0" w:type="auto"/>
        <w:tblLook w:val="04A0"/>
      </w:tblPr>
      <w:tblGrid>
        <w:gridCol w:w="2137"/>
        <w:gridCol w:w="2137"/>
        <w:gridCol w:w="2137"/>
        <w:gridCol w:w="2137"/>
        <w:gridCol w:w="2137"/>
      </w:tblGrid>
      <w:tr w:rsidR="00BB25DF" w:rsidTr="00BB25DF"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lastRenderedPageBreak/>
              <w:t>PÀæ. ¸ÀA.</w:t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bÉÃj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£ÀUÀzÀÄ ¥Àj±ÉÆÃzsÀ£ÉAiÀÄ ¢£ÁAPÀ</w:t>
            </w:r>
          </w:p>
        </w:tc>
        <w:tc>
          <w:tcPr>
            <w:tcW w:w="2137" w:type="dxa"/>
          </w:tcPr>
          <w:p w:rsidR="00BB25DF" w:rsidRP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b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£ÀUÀzÀÄ(gÀÆ)</w:t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 xml:space="preserve">/ 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SÁ.¥À.¸ÀASÉå</w:t>
            </w:r>
          </w:p>
        </w:tc>
        <w:tc>
          <w:tcPr>
            <w:tcW w:w="2137" w:type="dxa"/>
          </w:tcPr>
          <w:p w:rsidR="00BB25DF" w:rsidRDefault="00BB25DF" w:rsidP="00BB25DF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¥Àj²Ã®£ÉAiÀÄ ¸ÀAzÀ¨sÀðzÀ°è ºÁdjzÀÝ C¢üPÁjAiÀÄ ºÉ¸ÀgÀÄ</w:t>
            </w:r>
          </w:p>
        </w:tc>
      </w:tr>
      <w:tr w:rsidR="00BB25DF" w:rsidTr="00BB25DF"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ÄÄRå PÀbÉÃj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BB25DF" w:rsidRPr="006F2935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………………±ÁSÉ</w:t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BB25DF" w:rsidRPr="006F2935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………………±ÁSÉ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BB25DF" w:rsidRPr="006F2935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SÁ.¥À.¸ÀASÉå</w:t>
            </w: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137" w:type="dxa"/>
          </w:tcPr>
          <w:p w:rsidR="00BB25DF" w:rsidRDefault="00BB25DF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(£ÀUÀzÀÄ ¥Àj²Ã®£É ªÉÃ¼ÉAiÀÄ°è PÀAqÀÄ§AzÀ ªÀåvÁå¸ÀUÀ¼À §UÉÎ «ªÀgÀuÉ ¤ÃqÀÄªÀÅzÀÄ.)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¨ÁåAPï SÁvÉUÀ¼À°è ²®ÄÌ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BB25DF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µÁðAvÀåzÀ°è ««zsÀ ¨ÁåAPÀÄUÀ¼À G½vÁAiÀÄ ªÀÄvÀÄÛ ZÁ°Û SÁvÉUÀ¼À°è ¸ÀºÀPÁjAiÀÄ ²®ÄÌUÀ¼À£ÀÄß F PÉ¼ÀUÉ £ÀªÀÄÆ¢¸À¯ÁVz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  <w:gridCol w:w="2672"/>
      </w:tblGrid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BB25DF" w:rsidRDefault="00BB25DF" w:rsidP="00BB25DF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A¸ÉÜAiÀÄ ºÉ¸ÀgÀÄ ªÀÄvÀÄÛ ¸ÀÜ¼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BB25DF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SÁvÉ ¸ÀA</w:t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>SÉå</w:t>
            </w: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8013" w:type="dxa"/>
            <w:gridSpan w:val="3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2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BB25DF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²®ÄÌ zÀÈrüÃPÀgÀt ¥ÀvÀæªÀ£ÀÄß ¥ÀqÉAiÀÄ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Ä ¨ÁåAPï ºÉÆAzÁtÂPÉ «ªÀgÀ ¥ÀnÖAiÀÄ£ÀÄß ¥Àæw wAUÀ¼ÀÄ ¤ªÀð»¸ÀÄwÛzÉAiÉÄÃ ªÀÄvÀÄÛ ¨ÁåAPÀ ºÉÆAzÁtÂPÉ «ªÀgÀ ¥ÀnÖAiÀÄÄ ªÀµÀðzÀ PÉÆ£ÉAiÀÄ°è vÁ¼ÉAiÀiÁUÀÄwÛ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BB25DF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«ÄÃ¸À®Ä ¤¢ü ªÀÄvÀÄÛ EvÀgÉ ¤¢ü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BB25DF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ab/>
        <w:t>ªÀµÀðAvÀåzÀ°è MlÄÖ «ÄÃ¸À®Ä ¤¢ü ªÀÄvÀÄÛ EvÀgÉ ¤¢üUÀ¼À «ªÀgÀUÀ¼ÀÄ F PÉ¼ÀPÀAqÀAvÉ gÀÆ………………… EgÀÄvÀÛz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</w:tblGrid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¢üUÀ¼À «zsÀUÀ¼ÀÄ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BB25DF" w:rsidRDefault="00BB25DF" w:rsidP="00BB25DF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ÄÃ¸À®Ä 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ªÀiÁ£Àå PÉëÃªÀÄ ¤¢ü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BB25DF" w:rsidRPr="001D1E85" w:rsidRDefault="00BB25DF" w:rsidP="00BB25DF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¢¯ÁégÀÄ 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ÉÆgÀvÉ 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ªÀPÀ½ 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¸ÀÆ¯ÁUÀzÀ ¸Á®zÀ ¤¢ü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4604" w:type="dxa"/>
          </w:tcPr>
          <w:p w:rsidR="00BB25DF" w:rsidRPr="001D1E8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zÀ¸ÀågÀ PÀ¯Áåt ¤¢ü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BB25DF">
        <w:tc>
          <w:tcPr>
            <w:tcW w:w="738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8</w:t>
            </w:r>
          </w:p>
        </w:tc>
        <w:tc>
          <w:tcPr>
            <w:tcW w:w="4604" w:type="dxa"/>
          </w:tcPr>
          <w:p w:rsidR="00BB25DF" w:rsidRPr="006F2935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…………………………………¤¢ü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BB25DF" w:rsidTr="00103C11">
        <w:tc>
          <w:tcPr>
            <w:tcW w:w="5342" w:type="dxa"/>
            <w:gridSpan w:val="2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1" w:type="dxa"/>
          </w:tcPr>
          <w:p w:rsidR="00BB25DF" w:rsidRDefault="00BB25DF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1</w:t>
      </w:r>
      <w:r w:rsidR="00BB25DF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ªÀgÀ¢ ¸Á°£À°è ¸ÀºÀPÁjAiÀÄÄ F ªÉÄÃ°£À ¤¢üUÀ½AzÀ RZÀÄð ªÀiÁrzÀ ªÉÆvÀÛUÀ¼À «ªÀgÀUÀ¼ÀÄ ªÀÄvÀÄÛ CzÀgÀ ªÉÄÃ¯É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1</w:t>
      </w:r>
      <w:r w:rsidR="00BB25DF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>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PÁAiÉÄÝ ¥ÀæPÀgÀt 7(1) gÀAvÉ ¤¢üUÀ¼À£ÀÄß ªÀåªÀºÁgÀzÀ ºÉÆgÀvÁV ¤AiÉÆÃf¸À¯ÁVzÉAiÉÄÃ? ºËzÁzÀ°è «ªÀj¹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BB25DF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ºÀÆrPÉ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°è ¸ÀºÀPÁjAiÀÄ ««zsÀ jÃwAiÀÄ ºÀÆrPÉUÀ¼ÀÄ F PÉ¼ÀPÀAqÀAvÉ Ez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103C11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C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¢üðµÁÖªÀ¢ü oÉÃªÀtÂUÀ¼À°è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</w:tblGrid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A¸ÉÜAiÀÄ ºÉ¸ÀgÀÄ ªÀÄvÀÄÛ ¸ÀÜ¼À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5342" w:type="dxa"/>
            <w:gridSpan w:val="2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103C11" w:rsidRPr="006F2935" w:rsidRDefault="006F2935" w:rsidP="00103C11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D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UÀ¢¥Àr¹zÀ ¤¢üUÀ¼À°è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</w:tblGrid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A¸ÉÜAiÀÄ ºÉ¸ÀgÀÄ ªÀÄvÀÄÛ ¸ÀÜ¼À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5342" w:type="dxa"/>
            <w:gridSpan w:val="2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103C11" w:rsidRPr="006F2935" w:rsidRDefault="006F2935" w:rsidP="00103C11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E.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µÉÃgÀÄ ªÀÄvÀÄÛ DzsÁgÀ ¥ÀvÀæUÀ¼À°è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</w:tblGrid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A¸ÉÜAiÀÄ ºÉ¸ÀgÀÄ ªÀÄvÀÄÛ ¸ÀÜ¼À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738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103C11" w:rsidRPr="001D1E85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103C11" w:rsidTr="00103C11">
        <w:tc>
          <w:tcPr>
            <w:tcW w:w="5342" w:type="dxa"/>
            <w:gridSpan w:val="2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1" w:type="dxa"/>
          </w:tcPr>
          <w:p w:rsidR="00103C11" w:rsidRDefault="00103C11" w:rsidP="00103C11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103C11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F ªÉÄÃ°£À J¯Áè ¤AiÉÆÃd£ÉUÀ½UÉ zÀÈrüÃPÀgÀt ¥ÀvÀæªÀ£ÀÄß ¥ÀqÉAiÀÄ¯ÁVzÉAiÉÄÃ?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Pr="006F2935" w:rsidRDefault="00103C11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¥Àæ¸ÀPÀÛ ªÀgÀ¢ ¸Á°£À°è ¸ÀºÀPÁjAiÀÄÄ ¥ÀqÉzÀ ºÉÆÃrPÉUÀ¼À ªÉÄÃ°£À §rAiÀÄ ªÉÆvÀÛ ªÀÄvÀÄÛ CzÀ£ÀÄß ¸ÀºÀPÁjAiÀÄ ¯ÉPÀÌzÀ ¥ÀÅ¸ÀÛPÀzÀ°è vÉUÉzÀÄPÉÆ¼Àî¯ÁVzÉAiÉÄÃ?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103C11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1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 ºÀÆrPÉUÀ¼ÀÄ PÁAiÉÄÝAiÀÄ PÀ®ªÀiï 18 ªÀÄvÀÄÛ ¸ÀAAiÀÄÄPÀÛ ¸ÀºÀPÁjAiÀÄ ªÀiÁUÀð¸ÀÆaAiÀÄ CrAiÀÄ°è zÀÈrüÃPÀgÀtUÉÆArzÉAiÉÄÃ?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Pr="006F2935" w:rsidRDefault="00103C11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0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Á® ªÀÄvÀÄÛ ªÀÄÄAUÀq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2</w:t>
      </w:r>
      <w:r w:rsidR="00103C11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 ¸ÀºÀPÁjAiÀÄ ««zsÀ gÀÆ¥ÀzÀ ¨ÁQ G½zÀ ¸Á®UÀ¼À CAwªÀÄ ²®ÄÌUÀ¼ÀÄ »A¢£À ªÀµÀðzÀ CAwªÀÄ ²®ÄÌUÀ¼ÀÄ F PÉ¼ÀPÀAqÀAvÉ Eª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É</w:t>
      </w:r>
      <w:r w:rsidR="00802A7E">
        <w:rPr>
          <w:rFonts w:ascii="Nudi 01 e" w:eastAsia="Times New Roman" w:hAnsi="Nudi 01 e" w:cs="Arial"/>
          <w:sz w:val="28"/>
          <w:szCs w:val="28"/>
        </w:rPr>
        <w:t xml:space="preserve"> </w:t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738"/>
        <w:gridCol w:w="4604"/>
        <w:gridCol w:w="2671"/>
        <w:gridCol w:w="2672"/>
      </w:tblGrid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60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«zsÀUÀ¼ÀÄ</w:t>
            </w:r>
          </w:p>
        </w:tc>
        <w:tc>
          <w:tcPr>
            <w:tcW w:w="2671" w:type="dxa"/>
          </w:tcPr>
          <w:p w:rsidR="005A0CD4" w:rsidRDefault="005A0CD4" w:rsidP="005A0CD4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¥Àæ¸ÀPÀÛ ¸Á°£À  (gÀÆ)</w:t>
            </w: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»A¢£À ¸Á°£À (gÀÆ)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:rsidR="005A0CD4" w:rsidRDefault="005A0CD4" w:rsidP="005A0CD4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AiÀÄQÛPÀ / eÁ«ÄÃ£ÀÄ ¸Á®UÀ¼ÀÄ</w:t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:rsidR="005A0CD4" w:rsidRPr="001D1E8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¨sÀzÀævÁ ¸Á®UÀ¼ÀÄ</w:t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:rsidR="005A0CD4" w:rsidRPr="001D1E8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ÁºÀ£À ¸Á®UÀ¼ÀÄ</w:t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§AUÁgÀzÀ ªÉÄÃ°£À ¸Á®UÀ¼ÀÄ</w:t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4604" w:type="dxa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qÀªÀiÁ£À ¸Á®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4604" w:type="dxa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oÉÃªÀtÂUÀ¼À ªÉÄÃ°£À ¸Á®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4604" w:type="dxa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¹§âA¢UÀ¼À ¸Á®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738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8</w:t>
            </w:r>
          </w:p>
        </w:tc>
        <w:tc>
          <w:tcPr>
            <w:tcW w:w="4604" w:type="dxa"/>
          </w:tcPr>
          <w:p w:rsidR="005A0CD4" w:rsidRPr="001D1E8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………………………¸Á®UÀ¼ÀÄ</w:t>
            </w:r>
          </w:p>
        </w:tc>
        <w:tc>
          <w:tcPr>
            <w:tcW w:w="2671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283EA3">
        <w:tc>
          <w:tcPr>
            <w:tcW w:w="8013" w:type="dxa"/>
            <w:gridSpan w:val="3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67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5A0CD4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ªÀ¢ü «ÄÃjzÀ ¸Á®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5A0CD4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5A0CD4">
        <w:rPr>
          <w:rFonts w:ascii="Nudi 01 e" w:eastAsia="Times New Roman" w:hAnsi="Nudi 01 e" w:cs="Arial"/>
          <w:sz w:val="28"/>
          <w:szCs w:val="28"/>
        </w:rPr>
        <w:t xml:space="preserve">ªÀµÁðAvÀåPÉÌ </w:t>
      </w:r>
      <w:r w:rsidRPr="006F2935">
        <w:rPr>
          <w:rFonts w:ascii="Nudi 01 e" w:eastAsia="Times New Roman" w:hAnsi="Nudi 01 e" w:cs="Arial"/>
          <w:sz w:val="28"/>
          <w:szCs w:val="28"/>
        </w:rPr>
        <w:t>CªÀ¢ü «ÄÃjzÀ ¸Á®UÀ¼À ¹Üw F PÉ¼ÀPÀAqÀAvÉ EgÀÄvÀÛzÉ,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720"/>
        <w:gridCol w:w="3285"/>
        <w:gridCol w:w="1812"/>
        <w:gridCol w:w="1464"/>
        <w:gridCol w:w="1384"/>
        <w:gridCol w:w="2020"/>
      </w:tblGrid>
      <w:tr w:rsidR="005A0CD4" w:rsidTr="005A0CD4">
        <w:tc>
          <w:tcPr>
            <w:tcW w:w="720" w:type="dxa"/>
            <w:vMerge w:val="restart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«zsÀUÀ¼ÀÄ</w:t>
            </w:r>
          </w:p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276" w:type="dxa"/>
            <w:gridSpan w:val="2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1 ªÀµÀðzÀ CªÀ¢ü «ÄÃjzÀ ¸Á®UÀ¼ÀÄ</w:t>
            </w:r>
          </w:p>
        </w:tc>
        <w:tc>
          <w:tcPr>
            <w:tcW w:w="3404" w:type="dxa"/>
            <w:gridSpan w:val="2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1 jAzÀ 3 ªÀµÀðzÀ CªÀ¢ü«ÄÃjzÀ ¸Á®UÀ¼ÀÄ</w:t>
            </w:r>
          </w:p>
        </w:tc>
      </w:tr>
      <w:tr w:rsidR="005A0CD4" w:rsidTr="005A0CD4">
        <w:tc>
          <w:tcPr>
            <w:tcW w:w="720" w:type="dxa"/>
            <w:vMerge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81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SÁvÉUÀ¼À ¸ÀASÉå</w:t>
            </w:r>
          </w:p>
        </w:tc>
        <w:tc>
          <w:tcPr>
            <w:tcW w:w="146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ªÀ¢ü«ÄÃjzÀ ¸Á®UÀ¼À ªÉÆvÀÛ</w:t>
            </w:r>
          </w:p>
        </w:tc>
        <w:tc>
          <w:tcPr>
            <w:tcW w:w="138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SÁvÉUÀ¼À ¸ÀASÉå</w:t>
            </w:r>
          </w:p>
        </w:tc>
        <w:tc>
          <w:tcPr>
            <w:tcW w:w="20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ªÀ¢ü«ÄÃjzÀ ¸Á®UÀ¼À ªÉÆvÀÛ</w:t>
            </w:r>
          </w:p>
        </w:tc>
      </w:tr>
      <w:tr w:rsidR="005A0CD4" w:rsidTr="005A0CD4">
        <w:tc>
          <w:tcPr>
            <w:tcW w:w="7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5A0CD4" w:rsidRPr="001D1E8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AiÀÄQÛPÀ ¸Á®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181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6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8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5A0CD4">
        <w:tc>
          <w:tcPr>
            <w:tcW w:w="7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5A0CD4" w:rsidRPr="001D1E8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CqÀªÀiÁ£À ¸Á®</w:t>
            </w:r>
          </w:p>
        </w:tc>
        <w:tc>
          <w:tcPr>
            <w:tcW w:w="181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6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8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5A0CD4">
        <w:tc>
          <w:tcPr>
            <w:tcW w:w="7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5A0CD4" w:rsidRPr="006F2935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…………………¸Á®</w:t>
            </w:r>
          </w:p>
        </w:tc>
        <w:tc>
          <w:tcPr>
            <w:tcW w:w="1812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6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8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5A0CD4" w:rsidTr="005A0CD4">
        <w:tc>
          <w:tcPr>
            <w:tcW w:w="5817" w:type="dxa"/>
            <w:gridSpan w:val="3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146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84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020" w:type="dxa"/>
          </w:tcPr>
          <w:p w:rsidR="005A0CD4" w:rsidRDefault="005A0CD4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5A0CD4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 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Á® ªÀÄvÀÄÛ ªÀÄzsÀå¹ÜPÉ ªÀÄvÀÄÛ E.¦.</w:t>
      </w:r>
      <w:r w:rsidR="005A0CD4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5A0CD4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5A0CD4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zÁªÉ ºÀÆqÀ¯ÁzÀªÀÅUÀ¼ÀÄ           :</w:t>
      </w:r>
    </w:p>
    <w:p w:rsidR="006F2935" w:rsidRPr="006F2935" w:rsidRDefault="005A0CD4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0.5</w:t>
      </w:r>
      <w:r>
        <w:rPr>
          <w:rFonts w:ascii="Nudi 01 e" w:eastAsia="Times New Roman" w:hAnsi="Nudi 01 e" w:cs="Arial"/>
          <w:sz w:val="28"/>
          <w:szCs w:val="28"/>
        </w:rPr>
        <w:tab/>
        <w:t>rQæAiÀiÁzÀªÀÅ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5A0CD4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0.6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PÁ®«Äw «ÄÃjzÀÝgÀÆ ¸ÀºÀ zÁªÉ</w:t>
      </w:r>
      <w:r>
        <w:rPr>
          <w:rFonts w:ascii="Nudi 01 e" w:eastAsia="Times New Roman" w:hAnsi="Nudi 01 e" w:cs="Arial"/>
          <w:sz w:val="28"/>
          <w:szCs w:val="28"/>
        </w:rPr>
        <w:t xml:space="preserve">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ºÀÆ</w:t>
      </w:r>
      <w:r>
        <w:rPr>
          <w:rFonts w:ascii="Nudi 01 e" w:eastAsia="Times New Roman" w:hAnsi="Nudi 01 e" w:cs="Arial"/>
          <w:sz w:val="28"/>
          <w:szCs w:val="28"/>
        </w:rPr>
        <w:t>q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zÉ EgÀÄªÀ ¸Á®zÀ SÁvÉUÀ¼ÀÄ ªÀÄvÀÄÛ CªÀÄ¯ÁÓj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="00343833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r>
        <w:rPr>
          <w:rFonts w:ascii="Nudi 01 e" w:eastAsia="Times New Roman" w:hAnsi="Nudi 01 e" w:cs="Arial"/>
          <w:sz w:val="28"/>
          <w:szCs w:val="28"/>
        </w:rPr>
        <w:t>20.</w:t>
      </w:r>
      <w:r w:rsidR="007B41AD">
        <w:rPr>
          <w:rFonts w:ascii="Nudi 01 e" w:eastAsia="Times New Roman" w:hAnsi="Nudi 01 e" w:cs="Arial"/>
          <w:sz w:val="28"/>
          <w:szCs w:val="28"/>
        </w:rPr>
        <w:t>7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««zsÀ ¸Á®UÀ¼À «µÀAiÀÄzÀ°è zÁR¯Áw, ªÀÄAdÆgÁw, ªÀ¸ÀÆ¯ÁwUÀ¼À §UÉÎ ¤ÃªÀÅ UÀªÀÄ¤¹zÀ ªÀåvÁå¸ÀUÀ¼ÀÄ ªÀÄvÀÄÛ CPÀæªÀÄ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7B41AD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Á®zÀ ªÉÄÃ¯É §gÀvÀPÀÌ §rØUÀ¼À£ÀÄß ¸Á®zÀ SÁvÉUÀ½UÉ RZÀÄð ºÁQgÀÄªÀÅzÀ£ÀÄß ¥Àj²Ã°¹ ¸Á¯ÁSÉÊj£À°è §gÀvÀPÀÌ §rØAiÀÄ ªÉÆ§®UÀ£ÀÄß UÀªÀÄ¤¹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7B41AD">
        <w:rPr>
          <w:rFonts w:ascii="Nudi 01 e" w:eastAsia="Times New Roman" w:hAnsi="Nudi 01 e" w:cs="Arial"/>
          <w:sz w:val="28"/>
          <w:szCs w:val="28"/>
        </w:rPr>
        <w:t>9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 ¨ÁQ G½zÀ ¸Á®UÀ¼À CAwªÀÄ ²®ÄÌUÀ¼ÀÄ ¸ÀºÀPÁjAiÀÄ SÁvÉ ¥ÀÅ¸ÀÛPÀUÀ¼À CAwªÀÄ ²®ÄÌUÀ¼À eÉÆvÉUÉ vÁ¼É DUÀÄvÀÛ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zÉðÃ±ÀPÀgÀ ¸Á® ªÀÄvÀÄÛ ªÀÄÄAUÀq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</w:p>
    <w:p w:rsidR="007B41AD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2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F PÉ¼ÀPÀAqÀ £ÀªÀÄÆ£ÉAiÀÄ°è «ªÀgÀuÉ ¤Ãr.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EzÀ£ÀÄß CqÀPÀUÀ¼À gÀÆ¥ÀzÀ°èAiÀÄÆ ¤ÃqÀ§ºÀÄzÀÄ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40"/>
        <w:gridCol w:w="1447"/>
        <w:gridCol w:w="1397"/>
        <w:gridCol w:w="1331"/>
        <w:gridCol w:w="1331"/>
        <w:gridCol w:w="1331"/>
        <w:gridCol w:w="1403"/>
        <w:gridCol w:w="1205"/>
      </w:tblGrid>
      <w:tr w:rsidR="007B41AD" w:rsidTr="007B41AD">
        <w:tc>
          <w:tcPr>
            <w:tcW w:w="128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</w:t>
            </w:r>
          </w:p>
        </w:tc>
        <w:tc>
          <w:tcPr>
            <w:tcW w:w="1460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zÉðÃ±ÀPÀgÀ ºÉ¸ÀgÀÄ</w:t>
            </w:r>
          </w:p>
        </w:tc>
        <w:tc>
          <w:tcPr>
            <w:tcW w:w="1418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zÀ¸ÀåvÀézÀ ¸ÀASÉå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gÀÆ¥À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SÁvÉ ¸ÀASÉå</w:t>
            </w: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Á®zÀ ªÉÆvÀÛ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1216" w:type="dxa"/>
          </w:tcPr>
          <w:p w:rsidR="007B41AD" w:rsidRDefault="007B41AD" w:rsidP="007B41AD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ªÀÄAdÆgÁw / «vÀj¹zÀ  ¢£ÁAPÀ</w:t>
            </w: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AvÀÄUÀ¼À ¸ÀASÉå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7B41AD" w:rsidTr="007B41AD">
        <w:tc>
          <w:tcPr>
            <w:tcW w:w="128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60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363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1216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7B41AD" w:rsidRPr="006F2935" w:rsidRDefault="007B41AD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7B41AD" w:rsidTr="007B41AD"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 xml:space="preserve">ªÀµÁðAvÀåPÉÌ 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¨ÁQ G½zÀ ²®ÄÌ</w:t>
            </w: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lÖzÉÃ EgÀÄªÀ PÀAvÀÄUÀ¼À ¸ÀASÉå</w:t>
            </w: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lÖzÉÃ EgÀÄªÀ ªÉÆvÀÛ</w:t>
            </w:r>
          </w:p>
        </w:tc>
        <w:tc>
          <w:tcPr>
            <w:tcW w:w="2672" w:type="dxa"/>
          </w:tcPr>
          <w:p w:rsidR="007B41AD" w:rsidRDefault="007B41AD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AvÀÄUÀ¼À ¸ÀASÉå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7B41AD" w:rsidTr="007B41AD"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7B41AD" w:rsidRDefault="007B41AD" w:rsidP="0034383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¤zÉðÃ±ÀPÀjUÉ ¤ÃrgÀÄªÀ ¸Á®UÀ¼ÀÄ ¸ÀAAiÀÄÄPÀÛ ¸ÀºÀPÁjAiÀÄÄ ºÉÆgÀr¹zÀ ªÀiÁUÀð¸ÀÆaUÀ½UÉ C£ÀéAiÀÄªÁVzÉAiÉÄÃ?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 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 G¥À«¢üUÀ½UÉ C£ÀÄUÀÄtªÁV ¤zÉðÃ±ÀPÀgÀÄ PÀ¤µÀ× ªÀåªÀºÁgÀªÀ£ÀÄß ªÀiÁrgÀÄvÁÛgÉAiÉÄÃ UÀªÀÄ¤¹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 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AiÀiÁgÁzÀgÀÄ ¤zÉðÃ±ÀPÀgÀÄ AiÀiÁªÀÅzÉÃ ¸ÀzÀ¸ÀågÀ ¸Á®UÀ½UÉ eÁ«ÄÃ£ÀÄzÁgÀgË, dAn ¸Á®UÁgÀgÁVgÀÄvÁÛgÉAiÉÄÃ? ºÁUÁzÀ°è CAvÀºÀ ¸Á®UÀ¼À°è C£ÀÄPÀæªÀÄªÁV 3 PÀAvÀÄUÀ¼ÀÄ ¨ÁQ EgÀÄªÀ ¸Á®UÀ¼À «ªÀgÀUÀ¼À£ÀÄß ¤Ãr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DAvÀjPÀ ¯ÉP</w:t>
      </w:r>
      <w:r w:rsidR="007B41AD">
        <w:rPr>
          <w:rFonts w:ascii="Nudi 01 e" w:eastAsia="Times New Roman" w:hAnsi="Nudi 01 e" w:cs="Arial"/>
          <w:sz w:val="28"/>
          <w:szCs w:val="28"/>
        </w:rPr>
        <w:t>ÀÌ¥Àj±ÉÆÃzsÀ£É/¸ÀªÀiÁ£ÁAvÀgÀ ¯ÉPÀÌ¥Àj±ÉÆÃzsÀ£É</w:t>
      </w:r>
      <w:r w:rsidRPr="006F2935">
        <w:rPr>
          <w:rFonts w:ascii="Nudi 01 e" w:eastAsia="Times New Roman" w:hAnsi="Nudi 01 e" w:cs="Arial"/>
          <w:sz w:val="28"/>
          <w:szCs w:val="28"/>
        </w:rPr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7B41AD">
        <w:rPr>
          <w:rFonts w:ascii="Nudi 01 e" w:eastAsia="Times New Roman" w:hAnsi="Nudi 01 e" w:cs="Arial"/>
          <w:sz w:val="28"/>
          <w:szCs w:val="28"/>
        </w:rPr>
        <w:br/>
      </w:r>
      <w:r w:rsidRPr="006F2935">
        <w:rPr>
          <w:rFonts w:ascii="Nudi 01 e" w:eastAsia="Times New Roman" w:hAnsi="Nudi 01 e" w:cs="Arial"/>
          <w:sz w:val="28"/>
          <w:szCs w:val="28"/>
        </w:rPr>
        <w:t xml:space="preserve">AiÀiÁjAzÀ DAvÀjPÀ ¯ÉPÀÌ¥Àj±ÉÆÃzsÀ£É £ÉqÉ¢gÀÄvÀÛzÉ, ªÀgÀ¢AiÀÄÄ ªÀiÁ¹PÀ / vÉæöÊªÀiÁ¹PÀ DzsÁjvÀªÁVzÉ, ªÀgÀ¢AiÀÄ°è UÀÄgÀÄw¹zÀ PÉÆgÀvÉ / CPÀæªÀÄUÀ¼ÀÄ, ¸ÀºÀPÁjAiÀÄÄ PÉÆgÀvÉUÀ¼À£ÀÄß UÀÄgÀÄw¹zÉAiÉÄÃ ªÀÄvÀÄÛ C£ÀÄPÀgÀuÁ ªÀgÀ¢AiÀÄ£ÀÄß ¹zÀÞ¥Àr¹zÉAiÉÄÃ?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UÀ½UÉ ±Á¸À£À§zÀÞ ¸ÀAzÁAiÀÄ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3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s¸ÀºÀPÁjAiÀÄÄ 2008-09(ªÀgÀ¢AiÀÄ°è PÁtÂ¹zÀ ªÀµÀð) £ÉÃ ¸Á°£À ªÁ¶ðPÀ ±ÀÄ®Ì gÀÆ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.---------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£ÀÄß r.r. ¸ÀASÉå..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________ ¢£ÁAPÀ________zÀAzÀÄ, __________¨ÁåAQ£À°è vÉUÉAiÀÄ¯ÁVzÉ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¸ÀAAiÀÄÄPÀÛ ¸ÀºÀPÁjAiÀÄÄ F PÀÄjvÁV ¥ÁªÀw ¸ÀASÉå._______¢£ÁAPÀ_______zÀAzÀÄ ºÉÆgÀr¹zÉ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7B41AD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2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Ä ±ÉÊPÀëtÂPÀ ¤¢üUÉ gÀÆ.______ £ÀÄß ¸ÀAzÁAiÀÄ ªÀiÁrgÀÄvÀÛzÉ ªÀÄvÀÄÛ EzÀ£ÀÄß 2007-08 £ÉÃ ¸Á°£À MlÄÖ ¯Á¨sÀ¢AzÀ r.r. £ÀA._______¢£ÁAPÀ_______zÀAzÀÄ___________¨ÁåAQ£À°è vÉUÉAiÀÄ¯ÁVz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F PÀÄjvÁV ¸ÀAAiÀÄÄPÀÛ ¸ÀºÀPÁjAiÀÄÄ ¥ÁªÀw ¸ÀASÉå_______ £ÀÄß _______¢£ÁAPÀzÀAzÀÄ ºÉÆgÀr¹gÀÄvÀÛzÉ.</w:t>
      </w:r>
      <w:proofErr w:type="gramEnd"/>
    </w:p>
    <w:p w:rsidR="006F2935" w:rsidRPr="006F2935" w:rsidRDefault="007B41AD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ÀºÀPÁjAiÀÄ PÁAiÀÄð¤gÀvÀ §AqÀªÁ¼À ªÀgÀ¢AiÀÄ ¸Á°£À ªÀµÁðAvÀåzÀ°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è(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2008-09) gÀÆ_______EgÀÄvÀÛzÉ. DzÀjAzÀ ¸ÀºÀPÁjAiÀÄÄ ¸ÀAAiÀÄÄPÀÛ ¸ÀºÀPÁjUÉ G¥À«¢üUÀ¼À ¸ÀASÉå 37gÀ ¥ÀæPÁgÀ 2009-10 £ÉÃ ¸Á°£À ªÁ¶ðPÀ ±ÀÄ®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Ì  gÀÆ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_______ £ÀÄß ¸ÀAzÁAiÀÄ ªÀiÁqÀÄªÀ ºÉÆuÉAiÀÄ£ÀÄß ºÉÆA¢gÀÄvÀÛzÉ.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£ÁªÀÅ ¸ÀºÀPÁjAiÀÄ ªÀÄÄRå PÁAiÀÄð¤ªÁðºÀPÀjUÉ ªÉÄÃ¯ÁÎtÂ¹zÀ ºÀtªÀ£ÀÄß PÉÆÃqÀ¯ÉÃ ¸ÀAzÁAiÀÄ ªÀiÁqÀÄªÀAvÉ ¤zÉðÃ²¹zÉÝÃªÉ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7B41A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¹§âA¢ ªÀUÀð ªÀÄvÀÄÛ DqÀ½vÀ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2</w:t>
      </w:r>
      <w:r w:rsidR="007B41A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¹§âA¢UÀ¼À ºÉ¸ÀgÀÄ, CªÀgÀ ºÀÄzÉÝ, «zÁå¨sÁå¸À, £ÉÃªÀiÁPÀUÉÆAqÀ ¢£ÁAPÀ, PÁAiÀÄA UÉÆ½¹zÀ ¢£ÁAPÀ, ªÀµÁðAvÀåzÀ°è </w:t>
      </w:r>
      <w:r w:rsidR="0021529D">
        <w:rPr>
          <w:rFonts w:ascii="Nudi 01 e" w:eastAsia="Times New Roman" w:hAnsi="Nudi 01 e" w:cs="Arial"/>
          <w:sz w:val="28"/>
          <w:szCs w:val="28"/>
        </w:rPr>
        <w:t>EzÀÝ ¸ÀA§¼À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,(</w:t>
      </w:r>
      <w:proofErr w:type="gramEnd"/>
      <w:r w:rsidR="0021529D">
        <w:rPr>
          <w:rFonts w:ascii="Nudi 01 e" w:eastAsia="Times New Roman" w:hAnsi="Nudi 01 e" w:cs="Arial"/>
          <w:sz w:val="28"/>
          <w:szCs w:val="28"/>
        </w:rPr>
        <w:t>ªÀgÀ¢ ªÀµÀðzÀ</w:t>
      </w:r>
      <w:r w:rsidRPr="006F2935">
        <w:rPr>
          <w:rFonts w:ascii="Nudi 01 e" w:eastAsia="Times New Roman" w:hAnsi="Nudi 01 e" w:cs="Arial"/>
          <w:sz w:val="28"/>
          <w:szCs w:val="28"/>
        </w:rPr>
        <w:t xml:space="preserve"> ªÀiÁ</w:t>
      </w:r>
      <w:r w:rsidR="0021529D">
        <w:rPr>
          <w:rFonts w:ascii="Nudi 01 e" w:eastAsia="Times New Roman" w:hAnsi="Nudi 01 e" w:cs="Arial"/>
          <w:sz w:val="28"/>
          <w:szCs w:val="28"/>
        </w:rPr>
        <w:t>Zïð wAUÀ¼À MlÄÖ ¸ÀA§¼À</w:t>
      </w:r>
      <w:r w:rsidRPr="006F2935">
        <w:rPr>
          <w:rFonts w:ascii="Nudi 01 e" w:eastAsia="Times New Roman" w:hAnsi="Nudi 01 e" w:cs="Arial"/>
          <w:sz w:val="28"/>
          <w:szCs w:val="28"/>
        </w:rPr>
        <w:t xml:space="preserve">) </w:t>
      </w:r>
    </w:p>
    <w:p w:rsidR="007B41AD" w:rsidRDefault="007B41AD" w:rsidP="007B41AD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¹§âA¢UÀ¼À £ÉÃªÀÄPÁwAiÀÄÄ £ÉÃªÀÄPÁw ¸À«ÄwAiÀÄ ªÀÄÆ®PÀ CxÀªÁ G¥À«¢üAiÀÄ°è w½¹zÀAvÉ ªÀiÁqÀ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</w:p>
    <w:p w:rsidR="007B41AD" w:rsidRDefault="007B41AD" w:rsidP="007B41AD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J¯Áè ¹§âA¢UÀ½UÀÆ £ÉÃªÀÄPÁw DzÉÃ±À ¤ÃqÀ¯ÁVzÉAiÉÄÃ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¹§âA¢ ªÀUÀðzÀªÀjUÉ ªÀÈwÛ vÉjUÉ C£Àé¬Ä¸ÀÄvÀÛzÉAiÉÄÃ ªÀÄvÀÄÛ CzÀ£ÀÄß ¥ÁªÀw¸À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¥Àj²Ã®£É ªÀiÁqÀÄªÀÅzÀÄ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21529D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¹§âA¢UÀ¼À ªÉÃvÀ£À ±ÉæÃtÂAiÀÄ£ÀÄß ¸ÁªÀÄ£Àå ¸À¨sÉAiÀÄ°è C£ÀÄªÉÆÃ¢¸À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¥Àj²Ã®£É ªÀiÁqÀÄªÀÅzÀÄ.</w:t>
      </w:r>
      <w:proofErr w:type="gramEnd"/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21529D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ÄAqÀ½AiÀÄÄ ¹§âA¢ ªÀUÀðzÀªÀgÀ ¸ÉÃªÉAiÀÄ ¤AiÀÄªÀÄUÀ¼À£ÀÄß gÀa¹zÉAiÉÄÃ ªÀÄvÀÄÛ CzÀ£ÀÄß ¸ÁªÀÄ£Àå ¸À¨sÉAiÀÄ°è C£ÀÄªÉÆÃ¢¸À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¥Àj²Ã®£É ªÀiÁqÀÄªÀÅzÀÄ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4</w:t>
      </w:r>
      <w:r w:rsidRPr="006F2935">
        <w:rPr>
          <w:rFonts w:ascii="Nudi 01 e" w:eastAsia="Times New Roman" w:hAnsi="Nudi 01 e" w:cs="Arial"/>
          <w:sz w:val="28"/>
          <w:szCs w:val="28"/>
        </w:rPr>
        <w:t>.</w:t>
      </w:r>
      <w:r w:rsidR="0021529D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¥Àæ¸ÀPÀÛ ¸Á°£À°è </w:t>
      </w:r>
      <w:r w:rsidR="0021529D">
        <w:rPr>
          <w:rFonts w:ascii="Nudi 01 e" w:eastAsia="Times New Roman" w:hAnsi="Nudi 01 e" w:cs="Arial"/>
          <w:sz w:val="28"/>
          <w:szCs w:val="28"/>
        </w:rPr>
        <w:t xml:space="preserve">¹§âA¢UÀ¼À </w:t>
      </w:r>
      <w:r w:rsidRPr="006F2935">
        <w:rPr>
          <w:rFonts w:ascii="Nudi 01 e" w:eastAsia="Times New Roman" w:hAnsi="Nudi 01 e" w:cs="Arial"/>
          <w:sz w:val="28"/>
          <w:szCs w:val="28"/>
        </w:rPr>
        <w:t xml:space="preserve">ªÉÃvÀ£À ªÀÄvÀÄÛ </w:t>
      </w:r>
      <w:r w:rsidR="0021529D">
        <w:rPr>
          <w:rFonts w:ascii="Nudi 01 e" w:eastAsia="Times New Roman" w:hAnsi="Nudi 01 e" w:cs="Arial"/>
          <w:sz w:val="28"/>
          <w:szCs w:val="28"/>
        </w:rPr>
        <w:t>PÀÆ</w:t>
      </w:r>
      <w:r w:rsidRPr="006F2935">
        <w:rPr>
          <w:rFonts w:ascii="Nudi 01 e" w:eastAsia="Times New Roman" w:hAnsi="Nudi 01 e" w:cs="Arial"/>
          <w:sz w:val="28"/>
          <w:szCs w:val="28"/>
        </w:rPr>
        <w:t>°UÀ¼À ªÉÄÃ¯É RZÀÄð ªÀiÁrzÀ ªÉÆvÀÛ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21529D">
        <w:rPr>
          <w:rFonts w:ascii="Nudi 01 e" w:eastAsia="Times New Roman" w:hAnsi="Nudi 01 e" w:cs="Arial"/>
          <w:sz w:val="28"/>
          <w:szCs w:val="28"/>
        </w:rPr>
        <w:t>ªÀÄvÀÄÛ zÀÄrAiÀÄÄªÀ §AqÀªÁ¼ÀzÀ ±ÉÃPÀqÁ.</w:t>
      </w:r>
      <w:proofErr w:type="gramEnd"/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 DAiÀÄªÀåAiÀÄ vÀBSÉÛ ªÀÄvÀÄÛ ªÁ¸ÀÛ«PÀ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¥Àæ¸ÀPÀÛ ¸Á°£À DAiÀÄªÀåAiÀÄ ¥ÀnÖAiÀÄ°è £ÀªÀÄÆ¢¹gÀÄªÀ «ÄwAiÀÄ£ÀÄß zÁnzÀ RZÀð£ÀÄß ¥Àj²Ã°¸ÀÄªÀÅzÀÄ</w:t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5</w:t>
      </w:r>
      <w:r w:rsidRPr="006F2935">
        <w:rPr>
          <w:rFonts w:ascii="Nudi 01 e" w:eastAsia="Times New Roman" w:hAnsi="Nudi 01 e" w:cs="Arial"/>
          <w:sz w:val="28"/>
          <w:szCs w:val="28"/>
        </w:rPr>
        <w:t>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gÀ¢AiÀÄ ¸ÀªÀÄAiÀÄzÀ°è PÀAqÀÄ§AzÀ AiÀiÁªÀÅzÁzÀgÀÄ C¸ÀªÀÄAd¸À / ¸ÁªÀÄ£ÀåªÀ®èzÀ Rað£À §UÉÎ n¥ÀàtÂ</w:t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6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¨ÉÆÃ£À¸ÀÄì,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EvÀgÉ.: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¹§âA¢ ªÀUÀðzÀªÀjUÉ ¥Àæ¸ÀPÀÛ ¸Á°£À°è ¨ÉÆÃ£À¸ï ¤ÃrzÀÝgÉ D §UÉÎ  «ªÀgÀ.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¨ÉÆÃ£À¸ï£ÀÄß £ÉÃgÀªÁV »A¢£À ªÀµÀðÓzÀ «¤AiÉÆÃV¹zÀ ¯Á¨sÁA±ÀzÀ°è ¤ÃqÀ¯ÁVzÉAiÉÄÃ, CxÀªÁ £ÉÃgÀªÁV ªÉÃvÀ£ÀPÉÌ dªÀiÁ ªÀiÁqÀ¯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¨ÉÆÃ£À¸ï ¤ÃrPÉAiÀÄÄ ¸ÀºÀPÁjAiÀÄ G¥À«¢üUÉ C£ÀÄUÀÄtªÁVzÉAiÉÄÃ ¥Àj²Ã°¹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«¤AiÉÆÃV¹zÀ ¯Á¨sÁA±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»A¢£À ªÀµÀðzÀ «¤AiÉÆÃV¹zÀ ¯Á¨sÁA±ÀzÀ ¤¢üAiÀÄÄ PÁAiÉÄÝAiÀÄ PÀ®ªÀÄÄ 10(2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)(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xxi)gÀ ªÀÄvÀÄÛ ¸ÀºÀPÁjAiÀÄ G¥À«¢üUÉ C£ÀÄUÀÄtªÁVzÉAiÉÄÃ ¥Àj²Ã°¹.</w:t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21529D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AiÀÄÄ ºÉÆgÀr¹zÀ ¯ÉPÀÌ¥Àj±ÉÆÃzsÀ£Á ªÀiÁUÀð¸ÀÆaAiÀÄ£ÀÄß C£ÀÄPÀj¹,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F053C5">
        <w:rPr>
          <w:rFonts w:ascii="Nudi 01 e" w:eastAsia="Times New Roman" w:hAnsi="Nudi 01 e" w:cs="Arial"/>
          <w:sz w:val="28"/>
          <w:szCs w:val="28"/>
        </w:rPr>
        <w:t>7</w:t>
      </w:r>
      <w:r w:rsidRPr="006F2935">
        <w:rPr>
          <w:rFonts w:ascii="Nudi 01 e" w:eastAsia="Times New Roman" w:hAnsi="Nudi 01 e" w:cs="Arial"/>
          <w:sz w:val="28"/>
          <w:szCs w:val="28"/>
        </w:rPr>
        <w:t>. 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gÀ¢AiÀÄ ªÀµÀðzÀ ¤ªÀé¼À ¯Á¨sÀªÀ£ÀÄß «¤AiÉÆÃV¸ÀÄªÀ §UÉÎ ¸À®ºÉAiÀÄ£ÀÄß ¤Ãr.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4514"/>
        <w:gridCol w:w="2671"/>
        <w:gridCol w:w="2672"/>
      </w:tblGrid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¸ÀA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¤¢üAiÀÄ ºÉ¸ÀgÀÄ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±ÉÃPÀqÁ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¬ÄÝlÖ/«ÄÃ¸À®Ä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5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AiÀiÁðZÀgÀuÉ «ÄÃ¸À®Ä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²PÀët 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ÉÆgÀvÉ ¤¨sÁªÀuÁ ¤¢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ÁªÀiÁ£Àå PÉëÃªÀÄ 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4514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********************¤¢ü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********************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Á¬ÄÝlÖ ¤¢üUÉ ªÀUÁð¬Ä¹zÀ G½zÀ ¯Á¨sÁA±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82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4514" w:type="dxa"/>
          </w:tcPr>
          <w:p w:rsidR="00F053C5" w:rsidRPr="006F2935" w:rsidRDefault="00F053C5" w:rsidP="00F053C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¤ªÀé¼À ¯Á¨sÀ</w:t>
            </w:r>
          </w:p>
        </w:tc>
        <w:tc>
          <w:tcPr>
            <w:tcW w:w="2671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00</w:t>
            </w:r>
          </w:p>
        </w:tc>
        <w:tc>
          <w:tcPr>
            <w:tcW w:w="267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2</w:t>
      </w:r>
      <w:r w:rsidR="00F053C5">
        <w:rPr>
          <w:rFonts w:ascii="Nudi 01 e" w:eastAsia="Times New Roman" w:hAnsi="Nudi 01 e" w:cs="Arial"/>
          <w:sz w:val="28"/>
          <w:szCs w:val="28"/>
        </w:rPr>
        <w:t>8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¯Á¨sÁA±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»A¢£À ªÀµÀðzÀ ¤ªÀé¼À ¯Á¨sÀ¢AzÀ WÉÆÃ¶¹zÀ ¯Á¨sÁA±ÀzÀ n¥ÀàtÂ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EzÀÄ ¸ÀºÀPÁjAiÀÄ G¥À«¢üUÉ C£ÀÄUÀÄtª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ªÀgÀ¢ ¸Á°£À°è ¸ÀºÀPÁjAiÀÄÄ WÉÆÃ¶¹zÀ ¯Á¨sÀªÀ£ÀÄß vÉUÉzÀÄPÉÆ¼ÀîzÉÃ EzÀÝ ¸ÀAzÀ¨sÀðzÀ°è D ¯Á¨sÁA±ÀªÀ£ÀÄß PÁ¬ÄÝj¹zÀ ¤¢üUÉ ªÀUÁðªÀuÉ ªÀiÁqÀ¯ÁVzÉAiÉÄÃ ¥Àj²Ã°¹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Á</w:t>
      </w:r>
      <w:r>
        <w:rPr>
          <w:rFonts w:ascii="Nudi 01 e" w:eastAsia="Times New Roman" w:hAnsi="Nudi 01 e" w:cs="Arial"/>
          <w:sz w:val="28"/>
          <w:szCs w:val="28"/>
        </w:rPr>
        <w:t>ªÀiÁ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£Àå ¸À¨sÉ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ÁªÀiÁ£Àå ¸À¨sÉAiÀÄ §UÉÎ n¥ÀàtÂ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-  ª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>ÀgÀ¢AiÀÄ ¸Á°£À ªÁ¶ðPÀ ¸ÁªÀiÁ£Àå ¸À¨sÉAiÀÄ ¢£ÁAPÀ, ºÁdjzÀÝ ¸ÀzÀ¸ÀågÀ ¸ÀASÉå, G¥À«¢üAiÀÄ ¥ÀæPÁgÀ ªÁ¶ðPÀ ¸ÁªÀiÁ£Àå ¸À¨sÉUÉ PÉÆÃgÀA ¥ÀqÉAiÀÄ®Ä ¨ÉÃPÁzÀ ¸ÀASÉå, PÁAiÀÄð¸ÀÆaUÉ C£ÀÄPÀæªÀÄªÁV ¸À¨sÉAiÀÄ ªÀgÀ¢AiÀÄ£ÀÄß ¹zÀÞ¥Àr¹zÁÝgÉAiÉÄÃ,  ªÁ¶ðPÀ ¸ÁªÀiÁ£Àå ¸À¨sÉUÉ »A¢£À ªÀµÀð ¯ÉPÀÌ ¥Àj±ÉÆÃzsÀPÀgÀÄ ºÁdjzÀÝgÉÃ ¥Àj²Ã°¹.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¥Àæ¸ÀPÀÛ ¸Á°£À°è AiÀiÁªÀÅzÁzÀgÀÄ «</w:t>
      </w:r>
      <w:r>
        <w:rPr>
          <w:rFonts w:ascii="Nudi 01 e" w:eastAsia="Times New Roman" w:hAnsi="Nudi 01 e" w:cs="Arial"/>
          <w:sz w:val="28"/>
          <w:szCs w:val="28"/>
        </w:rPr>
        <w:t xml:space="preserve">±ÉÃµÀ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ÁªÀiÁ£Àå ¸À¨sÉAiÀÄ£ÀÄß PÀgÉAiÀÄ¯ÁVzÀÝgÉ «ªÀgÀuÉ PÉÆqÀÄªÀÅzÀÄ</w:t>
      </w:r>
    </w:p>
    <w:p w:rsidR="006F2935" w:rsidRPr="006F2935" w:rsidRDefault="00F053C5" w:rsidP="00F053C5">
      <w:pPr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29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AiÀiÁªÀÅzÁzÀgÀÄ </w:t>
      </w:r>
      <w:r w:rsidRPr="006F2935">
        <w:rPr>
          <w:rFonts w:ascii="Nudi 01 e" w:eastAsia="Times New Roman" w:hAnsi="Nudi 01 e" w:cs="Arial"/>
          <w:sz w:val="28"/>
          <w:szCs w:val="28"/>
        </w:rPr>
        <w:t>«</w:t>
      </w:r>
      <w:r>
        <w:rPr>
          <w:rFonts w:ascii="Nudi 01 e" w:eastAsia="Times New Roman" w:hAnsi="Nudi 01 e" w:cs="Arial"/>
          <w:sz w:val="28"/>
          <w:szCs w:val="28"/>
        </w:rPr>
        <w:t xml:space="preserve">±ÉÃµÀ 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¸ÁªÀÄ£Àå ¸À¨sÉAiÀÄ£ÀÄß ¸ÀºÀPÁjAiÀÄÄ £ÉqÉ¹zÀÝ gÉ D §UÉÎ «ªÀgÀ. ¥Àæ¸ÀPÀÛ ¸Á°£À°è AiÀiÁªÀÅzÁzÀgÀÄ ZÀÄ£ÁªÀuÉUÉ ¸ÀA§A¢ü¹zÀ ªÀÄAqÀ½AiÀÄ ¸À¨sÉAiÀÄ£ÀÄß £ÉqÉ¹zÀÝgÉ D §UÉÎ F PÉ¼ÀV£À «ªÀgÀUÀ¼À£ÀÄß MzÀV¸ÀÄªÀÅzÀÄ-ZÀÄ£ÁªÀuÉAiÀÄ ¢£ÁAPÀ, ZÀÄ£Á¬ÄvÀgÁzÀ  ¤zÉðÃ±ÀPÀgÀ ºÉ¸ÀgÀÄ, PÀbÉÃjAiÀÄ CªÀ¢ü, PÀbÉÃjAiÀÄ ¤zÉðÃ±ÀPÀ ZÀÄ£ÁªÀuÉAiÀÄÄ ¸ÀºÀPÁjAiÀÄ G¥À«¢üUÀ½UÉ,  PÁAiÉÄÝAiÀÄ PÀ®ªÀÄÄ.28, PÁAiÉÄÝAiÀÄ ¤AiÀÄªÀÄ 6 gÀ EªÀÅUÀ½UÉ C£ÀÄUÀÄtªÁVzÉAiÉÄÃ, ZÀÄ£Á¬ÄvÀgÁzÀ PÀbÉÃjAiÀÄ ¤zÉðÃ±ÀPÀgÀ ºÉ¸ÀgÀÄ ªÀÄvÀÄÛ ºÀÄzÉÝ ªÀÄvÀÄÛ ZÀÄ£Á¬ÄvÀ C¨sÀåyðUÀ¼À PÁAiÀiÁðªÀ¢AiÀÄÄ DgÀA¨sÀUÉÆAqÀ ¢£ÁAPÀ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30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ªÀÄAqÀ½AiÀÄ ¸À¨sÉ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>
        <w:rPr>
          <w:rFonts w:ascii="Nudi 01 e" w:eastAsia="Times New Roman" w:hAnsi="Nudi 01 e" w:cs="Arial"/>
          <w:sz w:val="28"/>
          <w:szCs w:val="28"/>
        </w:rPr>
        <w:t>30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1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 ¥Àæ¸ÀPÀÛ ¸Á°£À°è ªÀÄAqÀ½AiÀÄ ¸À¨sÉUÀ¼ÀÄ £ÀqÉzÀ ¢£ÁAPÀ ªÀÄvÀÄÛ ¸ÀASÉåAiÀÄ §UÉÎ ¸ÀAQë¥ÀÛ «ªÀgÀ PÁAiÀÄð¸ÀÆaUÀ£ÀÄUÀÄtªÁV ¸À¨sÉAiÀÄ ªÀgÀ¢AiÀÄ£ÀÄß oÀgÁªÀÅ ¥ÀÅ¸ÀÛPÀzÀ°è ªÀgÀ¢ ªÀiÁqÀ¯ÁVzÉAiÉÄÃ ¥Àj²Ã°¹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="006F2935" w:rsidRPr="006F2935">
        <w:rPr>
          <w:rFonts w:ascii="Nudi 01 e" w:eastAsia="Times New Roman" w:hAnsi="Nudi 01 e" w:cs="Arial"/>
          <w:sz w:val="28"/>
          <w:szCs w:val="28"/>
        </w:rPr>
        <w:t>ªÀÄAqÀ½AiÀÄ ¸À¨sÉUÉ AiÀiÁªÀÅzÁzÀgÀÄ ¤zÉðÃ±ÀPÀgÀÄ ªÀÄÆgÀQÌAvÀ ºÉZÀÄÑ ¨Áj UÉÊgÀÄ ºÁdjzÀÝgÉ D §UÉÎ «ªÀgÀ ¤Ãr ªÀÄvÀÄÛ D ¤zÉðÃ±ÀPÀgÀ ºÉ¸ÀgÀÄ «ªÀgÀUÀ¼À£ÀÄß ¤ÃqÀÄªÀÅzÀÄ.</w:t>
      </w:r>
      <w:proofErr w:type="gramEnd"/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F053C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30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>. 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 xml:space="preserve">¥Àæ¸ÀPÀÛ ¸Á°£À°è G¥À¸À«Äw ¸À¨sÉUÀ¼ÀÄ, £ÀqÉzÀ ¢£ÁAPÀ ºÁUÀÆ ¸ÀASÉåUÀ¼À §UÉÎ n¥ÀàtÂ ªÀÄvÀÄÛ G¥À¸À«ÄwUÀ¼ÀÄ ¤ÃrzÀ ªÀgÀ¢AiÀÄ ¥Àj¥Á®£ÉAiÀÄ §UÉÎ ªÀiÁ»w </w:t>
      </w:r>
    </w:p>
    <w:p w:rsidR="00F053C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</w:t>
      </w:r>
      <w:r w:rsidR="00F053C5">
        <w:rPr>
          <w:rFonts w:ascii="Nudi 01 e" w:eastAsia="Times New Roman" w:hAnsi="Nudi 01 e" w:cs="Arial"/>
          <w:sz w:val="28"/>
          <w:szCs w:val="28"/>
        </w:rPr>
        <w:t>0</w:t>
      </w:r>
      <w:r w:rsidRPr="006F2935">
        <w:rPr>
          <w:rFonts w:ascii="Nudi 01 e" w:eastAsia="Times New Roman" w:hAnsi="Nudi 01 e" w:cs="Arial"/>
          <w:sz w:val="28"/>
          <w:szCs w:val="28"/>
        </w:rPr>
        <w:t>. 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AiÀÄÄ ªÁ¶ðPÀ ¸À¨sÉAiÀÄ §UÉÎ ¤ÃrzÀ CqÀPÀzÀ £ÀªÀÄÆ£ÉAiÀÄ£ÀÄß ¥ÀÇtðUÉÆ½¸ÀÄªÀÅzÀÄ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-  ª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ÀÄAqÀ½AiÀÄ ¸À¨sÉAiÀÄ §UÉÎ «ªÀgÀ, ¤zÉðÃ±ÀPÀgÀ PÁAiÀiÁðªÀ¢ü, ¥ÀæAiÀÄt ¨sÀvÉå, ªÀÄAqÀ½AiÀÄ ¸À¨sÉAiÀÄ RZÀÄð, ¤zÉðÃ±ÀPÀjUÉ ¤ÃrzÀ EvÀgÉ ªÀÄgÀÄ¥ÁªÀwUÀ¼ÀÄ, ¥ÀæAiÀÄtÝ RZÀÄð, ¸À¨sÁ ¨sÀvÉå, ¸ÀºÀPÁjAiÉÆA¢V£À ªÀåªÀºÁgÀ ªÀÄvÀÄÛ EvÀgÉ.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F053C5" w:rsidRPr="006F2935" w:rsidRDefault="00F053C5" w:rsidP="00F053C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3</w:t>
      </w:r>
      <w:r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ºÀPÁjAiÀÄÄ AiÀiÁªÀÅzÉÃ ªÀåQÛ/¸ÀA¸ÉÜ/¸ÀºÀPÁj/¸ÀºÀPÁgÀ ¸ÀAWÀzÉÆqÀ£É M¥ÀàAzÀ ªÀiÁrPÉÆAr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CzÀgÀ  «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ªÀg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F053C5" w:rsidRDefault="00F053C5" w:rsidP="00F053C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3</w:t>
      </w:r>
      <w:r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>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CAxÀºÀ AiÀiÁªÀÅzÉÃ M¥ÀàAzÀªÀÅ ¸ÀºÀPÁjUÉ CxÀªÁ ¸ÀºÀPÁjAiÀÄ »vÁ¸ÀQÛUÉ «gÀÄzÀÞªÁVzÉAiÉÄÃ?</w:t>
      </w:r>
      <w:proofErr w:type="gramEnd"/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</w:t>
      </w:r>
      <w:r w:rsidR="00F053C5">
        <w:rPr>
          <w:rFonts w:ascii="Nudi 01 e" w:eastAsia="Times New Roman" w:hAnsi="Nudi 01 e" w:cs="Arial"/>
          <w:sz w:val="28"/>
          <w:szCs w:val="28"/>
        </w:rPr>
        <w:t>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ºÀtPÁ¹£À ªÀgÀ¢AiÀÄ «µÉèÃ±Àu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32. 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ªÁå¥Áj vÀBSÉÛ: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( C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£ÀéAiÀÄªÁzÀ°è) »A¢£À ªÀµÀðzÀ MlÄÖ ¯Á¨sÀ/£ÀµÀÖPÉÌ ºÉÆÃ°¹zÀ°è ¥Àæ¸ÀPÀÛ ¸Á°£À MlÄÖ ¯Á¨sÀ/£ÀµÀÖzÀ ¥ÀæªÀiÁt, ¸ÀgÀPÀÄ ªÀiË®åªÀiÁ¥À£À «zsÁ£À, CzÀgÀ zÀPÀëvÉ, EvÀg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2. 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¯Á¨sÀ ªÀÄvÀÄÛ £ÀµÀÖzÀ vÀBSÉÛ: »A¢£À ªÀµÀðzÀ ¯Á¨sÀ £ÀµÀÖzÀ SÁvÉAiÉÆA¢UÉ «±ÉèÃµÀu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2. 3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F053C5">
        <w:rPr>
          <w:rFonts w:ascii="Nudi 01 e" w:eastAsia="Times New Roman" w:hAnsi="Nudi 01 e" w:cs="Arial"/>
          <w:sz w:val="28"/>
          <w:szCs w:val="28"/>
        </w:rPr>
        <w:t xml:space="preserve">D¹Û dªÁ¨ÁÝj </w:t>
      </w:r>
      <w:r w:rsidR="00F053C5" w:rsidRPr="006F2935">
        <w:rPr>
          <w:rFonts w:ascii="Nudi 01 e" w:eastAsia="Times New Roman" w:hAnsi="Nudi 01 e" w:cs="Arial"/>
          <w:sz w:val="28"/>
          <w:szCs w:val="28"/>
        </w:rPr>
        <w:t>vÀBSÉÛ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F053C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C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EvÀgÉ dªÀ¨ÁÝj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78"/>
        <w:gridCol w:w="5845"/>
        <w:gridCol w:w="3562"/>
      </w:tblGrid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5845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oÉÃªÀtÂ ªÀÄvÀÄÛ §rØ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ÃvÀ£À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n.r.J¸ï.</w:t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D¨sÀgÀtUÀ¼À ªÀiË®å ªÀiÁ¥À£ÀzÀ ±ÀÄ®Ì</w:t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5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²PÀët ¤¢ü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6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ºÀgÁdÄ ¥ÀæQæAiÉÄAiÀÄ°è£À ºÉZÀÄÑªÀj</w:t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7</w:t>
            </w:r>
          </w:p>
        </w:tc>
        <w:tc>
          <w:tcPr>
            <w:tcW w:w="5845" w:type="dxa"/>
          </w:tcPr>
          <w:p w:rsidR="00F053C5" w:rsidRPr="006F293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 .</w:t>
            </w: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F053C5">
        <w:tc>
          <w:tcPr>
            <w:tcW w:w="1278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5845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62" w:type="dxa"/>
          </w:tcPr>
          <w:p w:rsidR="00F053C5" w:rsidRDefault="00F053C5" w:rsidP="006F293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F053C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D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PÁ¬ÄÝj¹zÀ ªÉZÀÑ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78"/>
        <w:gridCol w:w="5845"/>
        <w:gridCol w:w="3562"/>
      </w:tblGrid>
      <w:tr w:rsidR="00F053C5" w:rsidTr="00283EA3">
        <w:tc>
          <w:tcPr>
            <w:tcW w:w="1278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5845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</w:p>
        </w:tc>
        <w:tc>
          <w:tcPr>
            <w:tcW w:w="3562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F053C5" w:rsidTr="00283EA3">
        <w:tc>
          <w:tcPr>
            <w:tcW w:w="1278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¯ÉPÀÌ¥Àj±ÉÆÃzsÀ£Á ±ÀÄ®Ì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283EA3">
        <w:tc>
          <w:tcPr>
            <w:tcW w:w="1278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F053C5" w:rsidRPr="006F293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 .</w:t>
            </w:r>
          </w:p>
        </w:tc>
        <w:tc>
          <w:tcPr>
            <w:tcW w:w="3562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053C5" w:rsidTr="00283EA3">
        <w:tc>
          <w:tcPr>
            <w:tcW w:w="1278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5845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62" w:type="dxa"/>
          </w:tcPr>
          <w:p w:rsidR="00F053C5" w:rsidRDefault="00F053C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F053C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E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PÉÆqÀ¨ÉÃPÁzÀ ¸Á®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020"/>
        <w:gridCol w:w="2821"/>
        <w:gridCol w:w="3529"/>
        <w:gridCol w:w="3315"/>
      </w:tblGrid>
      <w:tr w:rsidR="00F666A5" w:rsidTr="00F666A5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821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¸Á°UÀ£À ºÉ¸ÀgÀÄ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  <w:tc>
          <w:tcPr>
            <w:tcW w:w="3315" w:type="dxa"/>
          </w:tcPr>
          <w:p w:rsidR="00F666A5" w:rsidRDefault="00F666A5" w:rsidP="00F666A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¤ÃqÀ¨ÉÃPÁzÀ ¨ÁQAiÀÄ PÁgÀt</w:t>
            </w:r>
          </w:p>
        </w:tc>
      </w:tr>
      <w:tr w:rsidR="00F666A5" w:rsidTr="00F666A5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F666A5" w:rsidRDefault="00F666A5" w:rsidP="00F666A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F666A5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F666A5" w:rsidRPr="006F293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 .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F666A5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2821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F666A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F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EvÀgÉ oÉÃªÀtÂ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78"/>
        <w:gridCol w:w="5845"/>
        <w:gridCol w:w="3562"/>
      </w:tblGrid>
      <w:tr w:rsidR="00F666A5" w:rsidTr="00283EA3">
        <w:tc>
          <w:tcPr>
            <w:tcW w:w="1278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584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</w:p>
        </w:tc>
        <w:tc>
          <w:tcPr>
            <w:tcW w:w="3562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F666A5" w:rsidTr="00283EA3">
        <w:tc>
          <w:tcPr>
            <w:tcW w:w="1278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lÖqÀ oÉÃªÀtÂ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283EA3">
        <w:tc>
          <w:tcPr>
            <w:tcW w:w="1278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F666A5" w:rsidRPr="006F293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zÀÆgÀªÁtÂ oÉÃªÀtÂ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283EA3">
        <w:tc>
          <w:tcPr>
            <w:tcW w:w="1278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zÀÄåvï oÉÃªÀ</w:t>
            </w:r>
            <w:r>
              <w:rPr>
                <w:rFonts w:ascii="Nudi 01 e" w:eastAsia="Times New Roman" w:hAnsi="Nudi 01 e" w:cs="Arial"/>
                <w:sz w:val="28"/>
                <w:szCs w:val="28"/>
              </w:rPr>
              <w:t>tÂ</w:t>
            </w:r>
          </w:p>
        </w:tc>
        <w:tc>
          <w:tcPr>
            <w:tcW w:w="3562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283EA3">
        <w:tc>
          <w:tcPr>
            <w:tcW w:w="1278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584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62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G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ªÀÄÄAUÀqÀUÀ¼ÀÄ/ªÁå¥Áj ¨ÁQzÁgÀg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020"/>
        <w:gridCol w:w="2821"/>
        <w:gridCol w:w="3529"/>
        <w:gridCol w:w="3315"/>
      </w:tblGrid>
      <w:tr w:rsidR="00F666A5" w:rsidTr="00283EA3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2821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ºÉ¸ÀgÀÄ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  <w:tc>
          <w:tcPr>
            <w:tcW w:w="3315" w:type="dxa"/>
          </w:tcPr>
          <w:p w:rsidR="00F666A5" w:rsidRDefault="00F666A5" w:rsidP="00F666A5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¹éÃPÀj¸À¨ÉÃPÁzÀ ¨ÁQAiÀÄ PÁgÀt</w:t>
            </w:r>
          </w:p>
        </w:tc>
      </w:tr>
      <w:tr w:rsidR="00F666A5" w:rsidTr="00283EA3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283EA3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F666A5" w:rsidRPr="006F293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. . . .</w:t>
            </w: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F666A5" w:rsidTr="00283EA3">
        <w:tc>
          <w:tcPr>
            <w:tcW w:w="1020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lastRenderedPageBreak/>
              <w:t>MlÄÖ</w:t>
            </w:r>
          </w:p>
        </w:tc>
        <w:tc>
          <w:tcPr>
            <w:tcW w:w="2821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29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315" w:type="dxa"/>
          </w:tcPr>
          <w:p w:rsidR="00F666A5" w:rsidRDefault="00F666A5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0A135E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H)</w:t>
      </w:r>
      <w:r w:rsidR="000A135E">
        <w:rPr>
          <w:rFonts w:ascii="Nudi 01 e" w:eastAsia="Times New Roman" w:hAnsi="Nudi 01 e" w:cs="Arial"/>
          <w:sz w:val="28"/>
          <w:szCs w:val="28"/>
        </w:rPr>
        <w:tab/>
        <w:t>EvÀgÉ §gÀvÀPÀÌ ¨ÁQUÀ¼ÀÄ/ C¤²ÑvÀ</w:t>
      </w:r>
      <w:r w:rsidRPr="006F2935">
        <w:rPr>
          <w:rFonts w:ascii="Nudi 01 e" w:eastAsia="Times New Roman" w:hAnsi="Nudi 01 e" w:cs="Arial"/>
          <w:sz w:val="28"/>
          <w:szCs w:val="28"/>
        </w:rPr>
        <w:t xml:space="preserve"> D¹Û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278"/>
        <w:gridCol w:w="5845"/>
        <w:gridCol w:w="3562"/>
      </w:tblGrid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PÀæ. ¸ÀA.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5845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«ªÀgÀUÀ¼ÀÄ</w:t>
            </w: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ÉÆvÀÛ</w:t>
            </w:r>
          </w:p>
        </w:tc>
      </w:tr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ªÀÄzsÀå¹ÜPÉ/E.¦. RZÀÄðUÀ¼ÀÄ</w:t>
            </w: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0A135E" w:rsidRPr="006F2935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¸ÀÆZÀ£Á¥ÀvÀæzÀ RZÀÄðUÀ¼ÀÄ</w:t>
            </w: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ab/>
            </w: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0A135E" w:rsidRPr="006F2935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 w:rsidRPr="006F2935">
              <w:rPr>
                <w:rFonts w:ascii="Nudi 01 e" w:eastAsia="Times New Roman" w:hAnsi="Nudi 01 e" w:cs="Arial"/>
                <w:sz w:val="28"/>
                <w:szCs w:val="28"/>
              </w:rPr>
              <w:t>ºÀgÁdÄ ¥ÀæQæAiÉÄAiÀÄ°è£À PÉÆgÀvÉ</w:t>
            </w: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 xml:space="preserve">. . . </w:t>
            </w: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  <w:tr w:rsidR="000A135E" w:rsidTr="00283EA3">
        <w:tc>
          <w:tcPr>
            <w:tcW w:w="1278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  <w:r>
              <w:rPr>
                <w:rFonts w:ascii="Nudi 01 e" w:eastAsia="Times New Roman" w:hAnsi="Nudi 01 e" w:cs="Arial"/>
                <w:sz w:val="28"/>
                <w:szCs w:val="28"/>
              </w:rPr>
              <w:t>MlÄÖ</w:t>
            </w:r>
          </w:p>
        </w:tc>
        <w:tc>
          <w:tcPr>
            <w:tcW w:w="5845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  <w:tc>
          <w:tcPr>
            <w:tcW w:w="3562" w:type="dxa"/>
          </w:tcPr>
          <w:p w:rsidR="000A135E" w:rsidRDefault="000A135E" w:rsidP="00283EA3">
            <w:pPr>
              <w:spacing w:before="100" w:beforeAutospacing="1" w:after="100" w:afterAutospacing="1"/>
              <w:rPr>
                <w:rFonts w:ascii="Nudi 01 e" w:eastAsia="Times New Roman" w:hAnsi="Nudi 01 e" w:cs="Arial"/>
                <w:sz w:val="28"/>
                <w:szCs w:val="28"/>
              </w:rPr>
            </w:pPr>
          </w:p>
        </w:tc>
      </w:tr>
    </w:tbl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J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¨sÀÆ«Ä ªÀÄvÀÄÛ PÀlÖqÀUÀ¼ÀÄ</w:t>
      </w:r>
      <w:r w:rsidR="000A135E">
        <w:rPr>
          <w:rFonts w:ascii="Nudi 01 e" w:eastAsia="Times New Roman" w:hAnsi="Nudi 01 e" w:cs="Arial"/>
          <w:sz w:val="28"/>
          <w:szCs w:val="28"/>
        </w:rPr>
        <w:t xml:space="preserve">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Që¥ÀÛ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K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ZÁ°ÛAiÀÄ°ègÀÄªÀ D¹ÛUÀ¼ÀÄ: ¦ÃoÉÆÃ¥ÀPÀgÀtUÀ¼ÀÄ, ªÁºÀ£ÀUÀ¼ÀÄ, ªÀÄÄzÀæt ªÀÄvÀÄÛ ¸ÉÖÃµÀ£ÀjUÀ¼À §UÉÎ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L)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ªÀPÀ½ §UÉÎ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¸ÀºÀPÁjAiÀÄÄ C¼ÀªÀr¹PÉÆArgÀÄªÀ D¹Û¸ÀªÀPÀ½AiÀÄ ¥ÀzÀÞw ªÀÄvÀÄÛ CzÀÄ ¸ÀÆPÀÛªÁVzÉAiÉÄÃ ¥Àj²Ã°¹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 ¹ÜgÁ¹ÛUÀ¼À ªÀÄvÀÄÛ D¹Û ¸ÀªÀPÀ½AiÀÄ£ÉÆß¼ÀUÉÆAqÀ ¥ÀnÖAiÀÄ£ÀÄß ¥Àæ¸ÀPÀÛ ¸Á°£À ¸ÀªÀPÀ½ zÀgÀPÉÌ C£ÀÄUÀÄtª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ÁV  vÀAiÀiÁj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 xml:space="preserve">¸ÀÄªÀÅzÀÄ ªÀÄvÀÄÛ ¥Àæ¸ÀPÀÛ ¸Á°£À°è ¹ÜgÁ¹ÛUÀ¼À°è DzÀ ºÉZÀÄÑªÀjAiÀÄ£ÀÄß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E.¦. CrAiÀÄ°è RjÃ¢¹zÀ D¹Û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="000A135E">
        <w:rPr>
          <w:rFonts w:ascii="Nudi 01 e" w:eastAsia="Times New Roman" w:hAnsi="Nudi 01 e" w:cs="Arial"/>
          <w:sz w:val="28"/>
          <w:szCs w:val="28"/>
        </w:rPr>
        <w:t>(</w:t>
      </w:r>
      <w:r w:rsidRPr="006F2935">
        <w:rPr>
          <w:rFonts w:ascii="Nudi 01 e" w:eastAsia="Times New Roman" w:hAnsi="Nudi 01 e" w:cs="Arial"/>
          <w:sz w:val="28"/>
          <w:szCs w:val="28"/>
        </w:rPr>
        <w:t>D£ÀéAiÀÄªÁzÀ°è F §UÉÎ ªÀiÁ»w</w:t>
      </w:r>
      <w:r w:rsidR="000A135E">
        <w:rPr>
          <w:rFonts w:ascii="Nudi 01 e" w:eastAsia="Times New Roman" w:hAnsi="Nudi 01 e" w:cs="Arial"/>
          <w:sz w:val="28"/>
          <w:szCs w:val="28"/>
        </w:rPr>
        <w:t>)</w:t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4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SÁvÉUÀ¼À ¸ÀªÀÄvÉÆÃ®£À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SÁvÉ, G¥ÀSÁvÉUÀ¼À£ÀÄß ¸ÀªÀÄvÉÆÃ®£ÀUÉÆ½¹zÁÝgÉAiÉÄÃ ªÀÄvÀÄÛ D ªÉÆvÀÛªÀÅ ¸ÁªÀiÁ£Àå SÁvÉ ¥ÀÅ¸ÀÛPÀzÉÆA¢UÉ vÁ¼É EzÉAiÉÄÃ JAzÀÄ ¥Àj²Ã°¸ÀÄªÀÅzÀÄ</w:t>
      </w:r>
      <w:r w:rsidR="000A135E">
        <w:rPr>
          <w:rFonts w:ascii="Nudi 01 e" w:eastAsia="Times New Roman" w:hAnsi="Nudi 01 e" w:cs="Arial"/>
          <w:sz w:val="28"/>
          <w:szCs w:val="28"/>
        </w:rPr>
        <w:t>.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5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UÀ¼ÀÄ ªÀÄvÀÄÛ CªÀÅUÀ¼À PÁAiÀÄðªÉÊRj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343833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AiÀÄÄ ºÉÆgÀr¹zÀ ªÀiÁUÀð¸ÀÆaAiÀÄ£ÀÄß £ÉÆÃqÀÄªÀÅzÀÄ</w:t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6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UÀ¼À ªÀgÀ¢ ¸À°è¸ÀÄ«P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  <w:t>: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Që¥ÀÛ «ªÀgÀu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36.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AiÀÄÄ/±ÁSÉUÀ¼ÀÄ ¸ÀAAiÀÄÄPÀÛ ¸ÀºÀPÁjAiÀÄ ªÀiÁUÀð¸ÀÆaAiÀÄ£ÀéAiÀÄªÉÃ PÁAiÀiÁðZÀgÀuÉ £ÀqÉ¸ÀÄwÛ</w:t>
      </w:r>
      <w:r w:rsidR="000A135E">
        <w:rPr>
          <w:rFonts w:ascii="Nudi 01 e" w:eastAsia="Times New Roman" w:hAnsi="Nudi 01 e" w:cs="Arial"/>
          <w:sz w:val="28"/>
          <w:szCs w:val="28"/>
        </w:rPr>
        <w:t>ªÉ</w:t>
      </w:r>
      <w:r w:rsidRPr="006F2935">
        <w:rPr>
          <w:rFonts w:ascii="Nudi 01 e" w:eastAsia="Times New Roman" w:hAnsi="Nudi 01 e" w:cs="Arial"/>
          <w:sz w:val="28"/>
          <w:szCs w:val="28"/>
        </w:rPr>
        <w:t>AiÉÄÃ?</w:t>
      </w:r>
      <w:proofErr w:type="gramEnd"/>
      <w:r w:rsidR="00343833" w:rsidRPr="006F2935">
        <w:rPr>
          <w:rFonts w:ascii="Nudi 01 e" w:eastAsia="Times New Roman" w:hAnsi="Nudi 01 e" w:cs="Arial"/>
          <w:sz w:val="28"/>
          <w:szCs w:val="28"/>
        </w:rPr>
        <w:t xml:space="preserve"> 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36.2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AiÀÄ/±ÁSÉUÀ¼À DyðPÀ ¸ÁªÀÄxÀåð/¹ÜgÀvÉ GvÀÛªÀÄªÁVzÉAiÉÄÃ?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6.3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±ÁSÉUÀ¼À GvÀÛªÀÄ PÁAiÀÄð¤ªÀðºÀuÉUÉ/C©üªÀÈ¢ÞUÉ ¯ÉPÀÌ¥Àj±ÉÆÃzsÀPÀgÀ ¸À®º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37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DAvÀjPÀ ±ÁSÁ ºÉÆAzÁtÂP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¸ÀAQë¥ÀÛ n¥ÀàtÂ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0A135E" w:rsidRPr="006F2935" w:rsidRDefault="000A135E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38.</w:t>
      </w:r>
      <w:r>
        <w:rPr>
          <w:rFonts w:ascii="Nudi 01 e" w:eastAsia="Times New Roman" w:hAnsi="Nudi 01 e" w:cs="Arial"/>
          <w:sz w:val="28"/>
          <w:szCs w:val="28"/>
        </w:rPr>
        <w:tab/>
        <w:t>¸ÀºÀPÁjAiÀÄ DAvÀjPÀ ¤AiÀÄAvÀætªÀÅ GvÀÛªÀÄªÁVzÉAiÉÄÃ?</w:t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lastRenderedPageBreak/>
        <w:t>3</w:t>
      </w:r>
      <w:r w:rsidR="000A135E">
        <w:rPr>
          <w:rFonts w:ascii="Nudi 01 e" w:eastAsia="Times New Roman" w:hAnsi="Nudi 01 e" w:cs="Arial"/>
          <w:sz w:val="28"/>
          <w:szCs w:val="28"/>
        </w:rPr>
        <w:t>9</w:t>
      </w: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¥Àæw µÉÃjUÉ ¯Á¨sÁA±À </w:t>
      </w:r>
    </w:p>
    <w:p w:rsidR="006F2935" w:rsidRPr="006F2935" w:rsidRDefault="000A135E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40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EvÀgÉ C¢ü¤AiÀÄªÀÄUÀ¼À C£ÀÄ¸ÀgÀuÉ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¸ÀºÀPÁjAiÀÄÄ CzÀPÉÌ ¸ÀA¨sÀAzÀ¥ÀlÖ EvÀgÉ C¢ü¤AiÀÄªÀÄUÀ¼À£ÀÄß C£ÀÄ¸Àj¸ÀÄwÛzÉAiÉÄÃ JAzÀÄ ¯ÉPÀÌ ¥Àj±ÉÆÃzsÀPÀgÀÄ ¥Àj²Ã°¸ÀÄªÀÅzÀÄ 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6F2935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>4</w:t>
      </w:r>
      <w:r w:rsidR="000A135E">
        <w:rPr>
          <w:rFonts w:ascii="Nudi 01 e" w:eastAsia="Times New Roman" w:hAnsi="Nudi 01 e" w:cs="Arial"/>
          <w:sz w:val="28"/>
          <w:szCs w:val="28"/>
        </w:rPr>
        <w:t>1</w:t>
      </w: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/ Dgï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.©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.L ¬ÄAzÀ ¥Àj²Ã®£É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6F2935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 w:rsidRPr="006F2935">
        <w:rPr>
          <w:rFonts w:ascii="Nudi 01 e" w:eastAsia="Times New Roman" w:hAnsi="Nudi 01 e" w:cs="Arial"/>
          <w:sz w:val="28"/>
          <w:szCs w:val="28"/>
        </w:rPr>
        <w:tab/>
        <w:t>¸ÀAAiÀÄÄPÀÛ ¸ÀºÀPÁj/ Dgï</w:t>
      </w:r>
      <w:proofErr w:type="gramStart"/>
      <w:r w:rsidRPr="006F2935">
        <w:rPr>
          <w:rFonts w:ascii="Nudi 01 e" w:eastAsia="Times New Roman" w:hAnsi="Nudi 01 e" w:cs="Arial"/>
          <w:sz w:val="28"/>
          <w:szCs w:val="28"/>
        </w:rPr>
        <w:t>.©</w:t>
      </w:r>
      <w:proofErr w:type="gramEnd"/>
      <w:r w:rsidRPr="006F2935">
        <w:rPr>
          <w:rFonts w:ascii="Nudi 01 e" w:eastAsia="Times New Roman" w:hAnsi="Nudi 01 e" w:cs="Arial"/>
          <w:sz w:val="28"/>
          <w:szCs w:val="28"/>
        </w:rPr>
        <w:t>.L AiÀÄÄ ¥Àæ¸ÀPÀÛ ¸Á°£À°è £ÀqÉ¹zÀ ¥Àj²Ã®£ÉAiÀÄ°è PÀAqÀÄ§AzÀ £ÀÆå£ÀvÉ, PÀÄAzÀÄPÉÆgÀvÉUÀ¼ÀÄ, CPÀæªÀÄUÀ¼ÀÄ, ªÀÄvÀÄÛ D §UÉÎ ¸ÀºÀPÁjAiÀÄÄ vÉUÉzÀÄPÉÆAqÀ ¸ÀÄzsÁgÀuÁ PÀæªÀÄUÀ¼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0A135E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42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¸ÁªÀiÁ£Àå DZÀgÀuÉ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6F2935" w:rsidRPr="006F2935" w:rsidRDefault="000A135E" w:rsidP="00343833">
      <w:pPr>
        <w:spacing w:before="100" w:beforeAutospacing="1" w:after="100" w:afterAutospacing="1" w:line="240" w:lineRule="auto"/>
        <w:rPr>
          <w:rFonts w:ascii="Nudi 01 e" w:eastAsia="Times New Roman" w:hAnsi="Nudi 01 e" w:cs="Arial"/>
          <w:sz w:val="28"/>
          <w:szCs w:val="28"/>
        </w:rPr>
      </w:pPr>
      <w:r>
        <w:rPr>
          <w:rFonts w:ascii="Nudi 01 e" w:eastAsia="Times New Roman" w:hAnsi="Nudi 01 e" w:cs="Arial"/>
          <w:sz w:val="28"/>
          <w:szCs w:val="28"/>
        </w:rPr>
        <w:t>43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  <w:t>¯ÉPÀÌ¥Àj±ÉÆÃzsÀPÀgÀ ¸ÀÆZÀ£ÉUÀ¼ÀÄ</w:t>
      </w:r>
      <w:r w:rsidR="006F2935" w:rsidRPr="006F2935">
        <w:rPr>
          <w:rFonts w:ascii="Nudi 01 e" w:eastAsia="Times New Roman" w:hAnsi="Nudi 01 e" w:cs="Arial"/>
          <w:sz w:val="28"/>
          <w:szCs w:val="28"/>
        </w:rPr>
        <w:tab/>
      </w:r>
    </w:p>
    <w:p w:rsidR="00D54889" w:rsidRPr="006F2935" w:rsidRDefault="006F2935" w:rsidP="006F2935">
      <w:pPr>
        <w:spacing w:before="100" w:beforeAutospacing="1" w:after="100" w:afterAutospacing="1" w:line="240" w:lineRule="auto"/>
      </w:pPr>
      <w:r w:rsidRPr="006F2935">
        <w:rPr>
          <w:rFonts w:ascii="Nudi 01 e" w:eastAsia="Times New Roman" w:hAnsi="Nudi 01 e" w:cs="Arial"/>
          <w:sz w:val="28"/>
          <w:szCs w:val="28"/>
        </w:rPr>
        <w:tab/>
        <w:t xml:space="preserve"> ¤ÃqÀ¨ÉÃPÁzÀ E¤ßvÀgÉ «ªÀgÀUÀ½UÁV PÁAiÉÄÝAiÀÄ ¤AiÀÄªÀÄ 9(5) £ÀÄß £ÉÆÃqÀÄªÀÅzÀÄ</w:t>
      </w:r>
      <w:r w:rsidRPr="006F2935">
        <w:rPr>
          <w:rFonts w:ascii="Nudi 01 e" w:eastAsia="Times New Roman" w:hAnsi="Nudi 01 e" w:cs="Arial"/>
          <w:sz w:val="28"/>
          <w:szCs w:val="28"/>
        </w:rPr>
        <w:tab/>
      </w:r>
    </w:p>
    <w:sectPr w:rsidR="00D54889" w:rsidRPr="006F2935" w:rsidSect="006F2935"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6F2935"/>
    <w:rsid w:val="000A135E"/>
    <w:rsid w:val="00103C11"/>
    <w:rsid w:val="00125A24"/>
    <w:rsid w:val="001270CD"/>
    <w:rsid w:val="0016518E"/>
    <w:rsid w:val="0021529D"/>
    <w:rsid w:val="00343833"/>
    <w:rsid w:val="005A0CD4"/>
    <w:rsid w:val="00667610"/>
    <w:rsid w:val="006F2935"/>
    <w:rsid w:val="007B41AD"/>
    <w:rsid w:val="00802A7E"/>
    <w:rsid w:val="00A3349C"/>
    <w:rsid w:val="00BB25DF"/>
    <w:rsid w:val="00C57132"/>
    <w:rsid w:val="00D54889"/>
    <w:rsid w:val="00F053C5"/>
    <w:rsid w:val="00F2492D"/>
    <w:rsid w:val="00F6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29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35"/>
    <w:rPr>
      <w:color w:val="800080"/>
      <w:u w:val="single"/>
    </w:rPr>
  </w:style>
  <w:style w:type="paragraph" w:customStyle="1" w:styleId="font5">
    <w:name w:val="font5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font6">
    <w:name w:val="font6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63">
    <w:name w:val="xl6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4">
    <w:name w:val="xl64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65">
    <w:name w:val="xl65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6">
    <w:name w:val="xl66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7">
    <w:name w:val="xl6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8">
    <w:name w:val="xl68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69">
    <w:name w:val="xl69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0">
    <w:name w:val="xl7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1">
    <w:name w:val="xl71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2">
    <w:name w:val="xl7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3">
    <w:name w:val="xl73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4">
    <w:name w:val="xl7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5">
    <w:name w:val="xl7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6">
    <w:name w:val="xl76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7">
    <w:name w:val="xl7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8">
    <w:name w:val="xl78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79">
    <w:name w:val="xl79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0">
    <w:name w:val="xl80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1">
    <w:name w:val="xl81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2">
    <w:name w:val="xl82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83">
    <w:name w:val="xl8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4">
    <w:name w:val="xl84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5">
    <w:name w:val="xl85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6">
    <w:name w:val="xl86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7">
    <w:name w:val="xl8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8">
    <w:name w:val="xl88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89">
    <w:name w:val="xl89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0">
    <w:name w:val="xl9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1">
    <w:name w:val="xl91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2">
    <w:name w:val="xl92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93">
    <w:name w:val="xl9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4">
    <w:name w:val="xl9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5">
    <w:name w:val="xl95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6">
    <w:name w:val="xl9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7">
    <w:name w:val="xl97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8">
    <w:name w:val="xl98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99">
    <w:name w:val="xl99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0">
    <w:name w:val="xl100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1">
    <w:name w:val="xl101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2">
    <w:name w:val="xl102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3">
    <w:name w:val="xl103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04">
    <w:name w:val="xl104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5">
    <w:name w:val="xl10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6">
    <w:name w:val="xl106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7">
    <w:name w:val="xl107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8">
    <w:name w:val="xl108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09">
    <w:name w:val="xl109"/>
    <w:basedOn w:val="Normal"/>
    <w:rsid w:val="006F2935"/>
    <w:pP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0">
    <w:name w:val="xl110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1">
    <w:name w:val="xl111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2">
    <w:name w:val="xl112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3">
    <w:name w:val="xl113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4">
    <w:name w:val="xl114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15">
    <w:name w:val="xl115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6">
    <w:name w:val="xl11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17">
    <w:name w:val="xl117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8">
    <w:name w:val="xl118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19">
    <w:name w:val="xl119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0">
    <w:name w:val="xl120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1">
    <w:name w:val="xl121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2">
    <w:name w:val="xl122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3">
    <w:name w:val="xl123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4">
    <w:name w:val="xl124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5">
    <w:name w:val="xl125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6">
    <w:name w:val="xl126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27">
    <w:name w:val="xl127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8">
    <w:name w:val="xl128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29">
    <w:name w:val="xl129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0">
    <w:name w:val="xl13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1">
    <w:name w:val="xl131"/>
    <w:basedOn w:val="Normal"/>
    <w:rsid w:val="006F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2">
    <w:name w:val="xl132"/>
    <w:basedOn w:val="Normal"/>
    <w:rsid w:val="006F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3">
    <w:name w:val="xl133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4">
    <w:name w:val="xl134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5">
    <w:name w:val="xl135"/>
    <w:basedOn w:val="Normal"/>
    <w:rsid w:val="006F29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6">
    <w:name w:val="xl136"/>
    <w:basedOn w:val="Normal"/>
    <w:rsid w:val="006F29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7">
    <w:name w:val="xl137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8">
    <w:name w:val="xl138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39">
    <w:name w:val="xl139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0">
    <w:name w:val="xl140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1">
    <w:name w:val="xl141"/>
    <w:basedOn w:val="Normal"/>
    <w:rsid w:val="006F2935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2">
    <w:name w:val="xl14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6F29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5">
    <w:name w:val="xl145"/>
    <w:basedOn w:val="Normal"/>
    <w:rsid w:val="006F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46">
    <w:name w:val="xl146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7">
    <w:name w:val="xl147"/>
    <w:basedOn w:val="Normal"/>
    <w:rsid w:val="006F29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8">
    <w:name w:val="xl148"/>
    <w:basedOn w:val="Normal"/>
    <w:rsid w:val="006F2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49">
    <w:name w:val="xl149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0">
    <w:name w:val="xl150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1">
    <w:name w:val="xl151"/>
    <w:basedOn w:val="Normal"/>
    <w:rsid w:val="006F2935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FF0000"/>
      <w:sz w:val="28"/>
      <w:szCs w:val="28"/>
    </w:rPr>
  </w:style>
  <w:style w:type="paragraph" w:customStyle="1" w:styleId="xl152">
    <w:name w:val="xl152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6F2935"/>
    <w:pP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4">
    <w:name w:val="xl154"/>
    <w:basedOn w:val="Normal"/>
    <w:rsid w:val="006F2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5">
    <w:name w:val="xl155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6">
    <w:name w:val="xl156"/>
    <w:basedOn w:val="Normal"/>
    <w:rsid w:val="006F2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7">
    <w:name w:val="xl157"/>
    <w:basedOn w:val="Normal"/>
    <w:rsid w:val="006F29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8">
    <w:name w:val="xl158"/>
    <w:basedOn w:val="Normal"/>
    <w:rsid w:val="006F29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59">
    <w:name w:val="xl159"/>
    <w:basedOn w:val="Normal"/>
    <w:rsid w:val="006F29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0">
    <w:name w:val="xl160"/>
    <w:basedOn w:val="Normal"/>
    <w:rsid w:val="006F29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paragraph" w:customStyle="1" w:styleId="xl161">
    <w:name w:val="xl161"/>
    <w:basedOn w:val="Normal"/>
    <w:rsid w:val="006F29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</w:rPr>
  </w:style>
  <w:style w:type="table" w:styleId="TableGrid">
    <w:name w:val="Table Grid"/>
    <w:basedOn w:val="TableNormal"/>
    <w:uiPriority w:val="59"/>
    <w:rsid w:val="00127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46F3-849A-46F9-B01F-7B6A8BA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ARUVE</dc:creator>
  <cp:keywords/>
  <dc:description/>
  <cp:lastModifiedBy>User</cp:lastModifiedBy>
  <cp:revision>5</cp:revision>
  <dcterms:created xsi:type="dcterms:W3CDTF">2011-01-20T12:42:00Z</dcterms:created>
  <dcterms:modified xsi:type="dcterms:W3CDTF">2011-01-21T14:00:00Z</dcterms:modified>
</cp:coreProperties>
</file>